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5FA12BA5" w:rsidR="009A3E7D" w:rsidRPr="000F7E99" w:rsidRDefault="001369A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  <w:lang w:val="en-US"/>
        </w:rPr>
        <w:t xml:space="preserve">The </w:t>
      </w:r>
      <w:r w:rsidR="002B38BA" w:rsidRPr="000F7E99">
        <w:rPr>
          <w:rFonts w:ascii="Arial" w:hAnsi="Arial" w:cs="Arial"/>
          <w:lang w:val="en-US"/>
        </w:rPr>
        <w:t>m</w:t>
      </w:r>
      <w:r w:rsidRPr="000F7E99">
        <w:rPr>
          <w:rFonts w:ascii="Arial" w:hAnsi="Arial" w:cs="Arial"/>
          <w:lang w:val="en-US"/>
        </w:rPr>
        <w:t xml:space="preserve">eeting of the White River Township </w:t>
      </w:r>
      <w:r w:rsidR="002B38BA" w:rsidRPr="000F7E99">
        <w:rPr>
          <w:rFonts w:ascii="Arial" w:hAnsi="Arial" w:cs="Arial"/>
          <w:lang w:val="en-US"/>
        </w:rPr>
        <w:t xml:space="preserve">Board </w:t>
      </w:r>
      <w:r w:rsidR="00BA3AFD" w:rsidRPr="000F7E99">
        <w:rPr>
          <w:rFonts w:ascii="Arial" w:hAnsi="Arial" w:cs="Arial"/>
          <w:lang w:val="en-US"/>
        </w:rPr>
        <w:t>w</w:t>
      </w:r>
      <w:r w:rsidR="004459AB">
        <w:rPr>
          <w:rFonts w:ascii="Arial" w:hAnsi="Arial" w:cs="Arial"/>
          <w:lang w:val="en-US"/>
        </w:rPr>
        <w:t>as</w:t>
      </w:r>
      <w:r w:rsidR="00BA3AFD" w:rsidRPr="000F7E99">
        <w:rPr>
          <w:rFonts w:ascii="Arial" w:hAnsi="Arial" w:cs="Arial"/>
          <w:lang w:val="en-US"/>
        </w:rPr>
        <w:t xml:space="preserve"> </w:t>
      </w:r>
      <w:r w:rsidRPr="000F7E99">
        <w:rPr>
          <w:rFonts w:ascii="Arial" w:hAnsi="Arial" w:cs="Arial"/>
          <w:lang w:val="en-US"/>
        </w:rPr>
        <w:t>called to order</w:t>
      </w:r>
      <w:r w:rsidR="00AF4ECC" w:rsidRPr="000F7E99">
        <w:rPr>
          <w:rFonts w:ascii="Arial" w:hAnsi="Arial" w:cs="Arial"/>
          <w:lang w:val="en-US"/>
        </w:rPr>
        <w:t xml:space="preserve"> </w:t>
      </w:r>
      <w:r w:rsidRPr="000F7E99">
        <w:rPr>
          <w:rFonts w:ascii="Arial" w:hAnsi="Arial" w:cs="Arial"/>
          <w:lang w:val="en-US"/>
        </w:rPr>
        <w:t xml:space="preserve">at </w:t>
      </w:r>
      <w:r w:rsidR="000A0092" w:rsidRPr="000F7E99">
        <w:rPr>
          <w:rFonts w:ascii="Arial" w:hAnsi="Arial" w:cs="Arial"/>
          <w:lang w:val="en-US"/>
        </w:rPr>
        <w:t>7</w:t>
      </w:r>
      <w:r w:rsidR="000B1B20" w:rsidRPr="000F7E99">
        <w:rPr>
          <w:rFonts w:ascii="Arial" w:hAnsi="Arial" w:cs="Arial"/>
          <w:lang w:val="en-US"/>
        </w:rPr>
        <w:t>:</w:t>
      </w:r>
      <w:r w:rsidR="00A919E0" w:rsidRPr="000F7E99">
        <w:rPr>
          <w:rFonts w:ascii="Arial" w:hAnsi="Arial" w:cs="Arial"/>
          <w:lang w:val="en-US"/>
        </w:rPr>
        <w:t>0</w:t>
      </w:r>
      <w:r w:rsidR="000B1B20" w:rsidRPr="000F7E99">
        <w:rPr>
          <w:rFonts w:ascii="Arial" w:hAnsi="Arial" w:cs="Arial"/>
          <w:lang w:val="en-US"/>
        </w:rPr>
        <w:t>0 PM</w:t>
      </w:r>
      <w:r w:rsidRPr="000F7E99">
        <w:rPr>
          <w:rFonts w:ascii="Arial" w:hAnsi="Arial" w:cs="Arial"/>
          <w:lang w:val="en-US"/>
        </w:rPr>
        <w:t xml:space="preserve"> by Supervisor Mike Cockerill with the Pledge of Allegiance.</w:t>
      </w:r>
    </w:p>
    <w:p w14:paraId="696F2139" w14:textId="77777777" w:rsidR="009A3E7D" w:rsidRPr="000F7E99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2CDC7B9F" w:rsidR="00AD614E" w:rsidRPr="000F7E99" w:rsidRDefault="00AD614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</w:rPr>
        <w:t>Roll Call:</w:t>
      </w:r>
      <w:r w:rsidR="0036729C" w:rsidRPr="000F7E99">
        <w:rPr>
          <w:rFonts w:ascii="Arial" w:hAnsi="Arial" w:cs="Arial"/>
        </w:rPr>
        <w:t xml:space="preserve"> Mike Cockerill Supervisor</w:t>
      </w:r>
      <w:r w:rsidR="00D2586A">
        <w:rPr>
          <w:rFonts w:ascii="Arial" w:hAnsi="Arial" w:cs="Arial"/>
        </w:rPr>
        <w:t xml:space="preserve"> - present</w:t>
      </w:r>
      <w:r w:rsidR="0036729C" w:rsidRPr="000F7E99">
        <w:rPr>
          <w:rFonts w:ascii="Arial" w:hAnsi="Arial" w:cs="Arial"/>
        </w:rPr>
        <w:t>, Patti Sargent Clerk</w:t>
      </w:r>
      <w:r w:rsidR="00D2586A">
        <w:rPr>
          <w:rFonts w:ascii="Arial" w:hAnsi="Arial" w:cs="Arial"/>
        </w:rPr>
        <w:t xml:space="preserve"> - absent</w:t>
      </w:r>
      <w:r w:rsidR="0036729C" w:rsidRPr="000F7E99">
        <w:rPr>
          <w:rFonts w:ascii="Arial" w:hAnsi="Arial" w:cs="Arial"/>
        </w:rPr>
        <w:t>, Deb Harris Treasurer</w:t>
      </w:r>
      <w:r w:rsidR="00D2586A">
        <w:rPr>
          <w:rFonts w:ascii="Arial" w:hAnsi="Arial" w:cs="Arial"/>
        </w:rPr>
        <w:t xml:space="preserve"> - present</w:t>
      </w:r>
      <w:r w:rsidR="0036729C" w:rsidRPr="000F7E99">
        <w:rPr>
          <w:rFonts w:ascii="Arial" w:hAnsi="Arial" w:cs="Arial"/>
        </w:rPr>
        <w:t>, Laura Anderson</w:t>
      </w:r>
      <w:r w:rsidR="00EB03EC">
        <w:rPr>
          <w:rFonts w:ascii="Arial" w:hAnsi="Arial" w:cs="Arial"/>
        </w:rPr>
        <w:t xml:space="preserve"> trustee – present,</w:t>
      </w:r>
      <w:r w:rsidR="0036729C" w:rsidRPr="000F7E99">
        <w:rPr>
          <w:rFonts w:ascii="Arial" w:hAnsi="Arial" w:cs="Arial"/>
        </w:rPr>
        <w:t xml:space="preserve"> </w:t>
      </w:r>
      <w:r w:rsidR="004C58A3" w:rsidRPr="000F7E99">
        <w:rPr>
          <w:rFonts w:ascii="Arial" w:hAnsi="Arial" w:cs="Arial"/>
        </w:rPr>
        <w:t>George Dufresne</w:t>
      </w:r>
      <w:r w:rsidR="00CF5483" w:rsidRPr="000F7E99">
        <w:rPr>
          <w:rFonts w:ascii="Arial" w:hAnsi="Arial" w:cs="Arial"/>
        </w:rPr>
        <w:t xml:space="preserve"> </w:t>
      </w:r>
      <w:r w:rsidR="0036729C" w:rsidRPr="000F7E99">
        <w:rPr>
          <w:rFonts w:ascii="Arial" w:hAnsi="Arial" w:cs="Arial"/>
        </w:rPr>
        <w:t>Trustee</w:t>
      </w:r>
      <w:r w:rsidR="00EB03EC">
        <w:rPr>
          <w:rFonts w:ascii="Arial" w:hAnsi="Arial" w:cs="Arial"/>
        </w:rPr>
        <w:t>, present.</w:t>
      </w:r>
    </w:p>
    <w:p w14:paraId="497B97CA" w14:textId="77777777" w:rsidR="00AD614E" w:rsidRPr="000F7E99" w:rsidRDefault="00AD614E" w:rsidP="00AD614E">
      <w:pPr>
        <w:pStyle w:val="ListParagraph"/>
        <w:spacing w:after="0"/>
        <w:rPr>
          <w:rFonts w:ascii="Arial" w:hAnsi="Arial" w:cs="Arial"/>
        </w:rPr>
      </w:pPr>
    </w:p>
    <w:p w14:paraId="1719CE61" w14:textId="29C64305" w:rsidR="00494587" w:rsidRPr="000F7E99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</w:t>
      </w:r>
      <w:r w:rsidR="001369AE" w:rsidRPr="000F7E99">
        <w:rPr>
          <w:rFonts w:ascii="Arial" w:hAnsi="Arial" w:cs="Arial"/>
        </w:rPr>
        <w:t>pproval of Agenda</w:t>
      </w:r>
      <w:r w:rsidR="0094444E" w:rsidRPr="000F7E99">
        <w:rPr>
          <w:rFonts w:ascii="Arial" w:hAnsi="Arial" w:cs="Arial"/>
        </w:rPr>
        <w:t>:</w:t>
      </w:r>
      <w:r w:rsidR="00DE5CA5" w:rsidRPr="000F7E99">
        <w:rPr>
          <w:rFonts w:ascii="Arial" w:hAnsi="Arial" w:cs="Arial"/>
        </w:rPr>
        <w:t xml:space="preserve">  </w:t>
      </w:r>
      <w:r w:rsidR="00802F9E">
        <w:rPr>
          <w:rFonts w:ascii="Arial" w:hAnsi="Arial" w:cs="Arial"/>
        </w:rPr>
        <w:t xml:space="preserve">Harris moved to amend </w:t>
      </w:r>
      <w:r w:rsidR="000F7312">
        <w:rPr>
          <w:rFonts w:ascii="Arial" w:hAnsi="Arial" w:cs="Arial"/>
        </w:rPr>
        <w:t xml:space="preserve">and approve </w:t>
      </w:r>
      <w:r w:rsidR="00802F9E">
        <w:rPr>
          <w:rFonts w:ascii="Arial" w:hAnsi="Arial" w:cs="Arial"/>
        </w:rPr>
        <w:t xml:space="preserve">the agenda </w:t>
      </w:r>
      <w:r w:rsidR="000C2F63">
        <w:rPr>
          <w:rFonts w:ascii="Arial" w:hAnsi="Arial" w:cs="Arial"/>
        </w:rPr>
        <w:t xml:space="preserve">by adding 6e spelling correction, </w:t>
      </w:r>
      <w:r w:rsidR="00981586">
        <w:rPr>
          <w:rFonts w:ascii="Arial" w:hAnsi="Arial" w:cs="Arial"/>
        </w:rPr>
        <w:t>6f bills received after</w:t>
      </w:r>
      <w:r w:rsidR="007E22E8">
        <w:rPr>
          <w:rFonts w:ascii="Arial" w:hAnsi="Arial" w:cs="Arial"/>
        </w:rPr>
        <w:t xml:space="preserve"> today’s date, 6g Zoning Enforcement Officer Discussion</w:t>
      </w:r>
      <w:r w:rsidR="000F7312">
        <w:rPr>
          <w:rFonts w:ascii="Arial" w:hAnsi="Arial" w:cs="Arial"/>
        </w:rPr>
        <w:t xml:space="preserve">, and 7a change ‘April’ to ‘May’.  </w:t>
      </w:r>
      <w:r w:rsidR="00767DE8">
        <w:rPr>
          <w:rFonts w:ascii="Arial" w:hAnsi="Arial" w:cs="Arial"/>
        </w:rPr>
        <w:t xml:space="preserve">Anderson seconded.  All in favor, none opposed.  The agenda stands amended and approved.  </w:t>
      </w:r>
    </w:p>
    <w:p w14:paraId="32295458" w14:textId="43BA9DA4" w:rsidR="005C39F4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pproval of</w:t>
      </w:r>
      <w:r w:rsidR="002D3724" w:rsidRPr="000F7E99">
        <w:rPr>
          <w:rFonts w:ascii="Arial" w:hAnsi="Arial" w:cs="Arial"/>
        </w:rPr>
        <w:t xml:space="preserve"> </w:t>
      </w:r>
      <w:r w:rsidR="0011776E">
        <w:rPr>
          <w:rFonts w:ascii="Arial" w:hAnsi="Arial" w:cs="Arial"/>
        </w:rPr>
        <w:t>May 9</w:t>
      </w:r>
      <w:r w:rsidR="009E774D" w:rsidRPr="000F7E99">
        <w:rPr>
          <w:rFonts w:ascii="Arial" w:hAnsi="Arial" w:cs="Arial"/>
        </w:rPr>
        <w:t>, 202</w:t>
      </w:r>
      <w:r w:rsidR="00155301" w:rsidRPr="000F7E99">
        <w:rPr>
          <w:rFonts w:ascii="Arial" w:hAnsi="Arial" w:cs="Arial"/>
        </w:rPr>
        <w:t>3</w:t>
      </w:r>
      <w:r w:rsidR="0027183D" w:rsidRPr="000F7E99">
        <w:rPr>
          <w:rFonts w:ascii="Arial" w:hAnsi="Arial" w:cs="Arial"/>
        </w:rPr>
        <w:t>,</w:t>
      </w:r>
      <w:r w:rsidR="00DD1C54">
        <w:rPr>
          <w:rFonts w:ascii="Arial" w:hAnsi="Arial" w:cs="Arial"/>
        </w:rPr>
        <w:t xml:space="preserve"> </w:t>
      </w:r>
      <w:r w:rsidR="00CE5192" w:rsidRPr="000F7E99">
        <w:rPr>
          <w:rFonts w:ascii="Arial" w:hAnsi="Arial" w:cs="Arial"/>
        </w:rPr>
        <w:t xml:space="preserve">Township </w:t>
      </w:r>
      <w:r w:rsidR="009A3E7D" w:rsidRPr="000F7E99">
        <w:rPr>
          <w:rFonts w:ascii="Arial" w:hAnsi="Arial" w:cs="Arial"/>
        </w:rPr>
        <w:t>B</w:t>
      </w:r>
      <w:r w:rsidRPr="000F7E99">
        <w:rPr>
          <w:rFonts w:ascii="Arial" w:hAnsi="Arial" w:cs="Arial"/>
        </w:rPr>
        <w:t>oard meeting</w:t>
      </w:r>
      <w:r w:rsidR="00C21F30" w:rsidRPr="000F7E99">
        <w:rPr>
          <w:rFonts w:ascii="Arial" w:hAnsi="Arial" w:cs="Arial"/>
        </w:rPr>
        <w:t xml:space="preserve"> minutes</w:t>
      </w:r>
      <w:r w:rsidR="00BA7320" w:rsidRPr="000F7E99">
        <w:rPr>
          <w:rFonts w:ascii="Arial" w:hAnsi="Arial" w:cs="Arial"/>
        </w:rPr>
        <w:t>.</w:t>
      </w:r>
      <w:r w:rsidR="00A65A02">
        <w:rPr>
          <w:rFonts w:ascii="Arial" w:hAnsi="Arial" w:cs="Arial"/>
        </w:rPr>
        <w:t xml:space="preserve">  Dufresne moved to approve the minutes</w:t>
      </w:r>
      <w:r w:rsidR="005B0E64">
        <w:rPr>
          <w:rFonts w:ascii="Arial" w:hAnsi="Arial" w:cs="Arial"/>
        </w:rPr>
        <w:t>.  Harris seconded</w:t>
      </w:r>
      <w:r w:rsidR="00077CD2">
        <w:rPr>
          <w:rFonts w:ascii="Arial" w:hAnsi="Arial" w:cs="Arial"/>
        </w:rPr>
        <w:t>.  All in favor, none opposed.  The May 9, 2023 Meeting Minutes stand approved.</w:t>
      </w:r>
    </w:p>
    <w:p w14:paraId="0CABDC7B" w14:textId="4A51A6DF" w:rsidR="004E7DFC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comment: Limited to 3 minutes each. </w:t>
      </w:r>
    </w:p>
    <w:p w14:paraId="7B429AD8" w14:textId="19A00C6F" w:rsidR="00B96A59" w:rsidRDefault="00B96A59" w:rsidP="00B96A59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Mark Eisenbarth, Muskegon County Administrator</w:t>
      </w:r>
      <w:r w:rsidR="00F868A5">
        <w:rPr>
          <w:rFonts w:ascii="Arial" w:hAnsi="Arial" w:cs="Arial"/>
        </w:rPr>
        <w:t>.</w:t>
      </w:r>
      <w:r w:rsidR="000E3E8C">
        <w:rPr>
          <w:rFonts w:ascii="Arial" w:hAnsi="Arial" w:cs="Arial"/>
        </w:rPr>
        <w:t xml:space="preserve"> Submitted a letter</w:t>
      </w:r>
      <w:r w:rsidR="00D451F3">
        <w:rPr>
          <w:rFonts w:ascii="Arial" w:hAnsi="Arial" w:cs="Arial"/>
        </w:rPr>
        <w:t xml:space="preserve"> regarding Critical Dune Permits</w:t>
      </w:r>
      <w:r w:rsidR="00145780">
        <w:rPr>
          <w:rFonts w:ascii="Arial" w:hAnsi="Arial" w:cs="Arial"/>
        </w:rPr>
        <w:t>.</w:t>
      </w:r>
      <w:r w:rsidR="001D081C">
        <w:rPr>
          <w:rFonts w:ascii="Arial" w:hAnsi="Arial" w:cs="Arial"/>
        </w:rPr>
        <w:t xml:space="preserve">  </w:t>
      </w:r>
    </w:p>
    <w:p w14:paraId="115833BA" w14:textId="38451B52" w:rsidR="009859E7" w:rsidRDefault="009859E7" w:rsidP="00B96A59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m Cyr, Muskegon County Administrator.  </w:t>
      </w:r>
      <w:r w:rsidR="00FE6FB4">
        <w:rPr>
          <w:rFonts w:ascii="Arial" w:hAnsi="Arial" w:cs="Arial"/>
        </w:rPr>
        <w:t xml:space="preserve">Presented a flier for </w:t>
      </w:r>
      <w:r w:rsidR="008B52A4">
        <w:rPr>
          <w:rFonts w:ascii="Arial" w:hAnsi="Arial" w:cs="Arial"/>
        </w:rPr>
        <w:t>a summer arts day camp in Muskegon for grades 5-12.</w:t>
      </w:r>
    </w:p>
    <w:p w14:paraId="09EFFB6F" w14:textId="60D7A3D5" w:rsidR="00001C77" w:rsidRDefault="00CA6840" w:rsidP="00B96A59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Jordan Veenstra, WRT Resident.  Asked about how</w:t>
      </w:r>
      <w:r w:rsidR="00036086">
        <w:rPr>
          <w:rFonts w:ascii="Arial" w:hAnsi="Arial" w:cs="Arial"/>
        </w:rPr>
        <w:t xml:space="preserve"> to determine if a property has wetlands.  </w:t>
      </w:r>
    </w:p>
    <w:p w14:paraId="3DAB62FE" w14:textId="4A7D2B5E" w:rsidR="004E7DFC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cial Order of Business: (Comments by Board Members)</w:t>
      </w:r>
    </w:p>
    <w:p w14:paraId="0742A165" w14:textId="56F7B57B" w:rsidR="00DB0AD8" w:rsidRDefault="009E3CB4" w:rsidP="00DB0AD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letter was received from the Health Department about water quality testing</w:t>
      </w:r>
      <w:r w:rsidR="001B1FDD">
        <w:rPr>
          <w:rFonts w:ascii="Arial" w:hAnsi="Arial" w:cs="Arial"/>
        </w:rPr>
        <w:t xml:space="preserve"> at public sights</w:t>
      </w:r>
      <w:r>
        <w:rPr>
          <w:rFonts w:ascii="Arial" w:hAnsi="Arial" w:cs="Arial"/>
        </w:rPr>
        <w:t>.</w:t>
      </w:r>
      <w:r w:rsidR="001B1FDD">
        <w:rPr>
          <w:rFonts w:ascii="Arial" w:hAnsi="Arial" w:cs="Arial"/>
        </w:rPr>
        <w:t xml:space="preserve">  Mike Eslick, Muskegon County Health Department, said </w:t>
      </w:r>
      <w:r w:rsidR="00D47FC0">
        <w:rPr>
          <w:rFonts w:ascii="Arial" w:hAnsi="Arial" w:cs="Arial"/>
        </w:rPr>
        <w:t>water quality testing is done at Mein</w:t>
      </w:r>
      <w:r w:rsidR="00E86776">
        <w:rPr>
          <w:rFonts w:ascii="Arial" w:hAnsi="Arial" w:cs="Arial"/>
        </w:rPr>
        <w:t>e</w:t>
      </w:r>
      <w:r w:rsidR="00D47FC0">
        <w:rPr>
          <w:rFonts w:ascii="Arial" w:hAnsi="Arial" w:cs="Arial"/>
        </w:rPr>
        <w:t xml:space="preserve">rt Park.  A </w:t>
      </w:r>
      <w:r w:rsidR="00E523A4">
        <w:rPr>
          <w:rFonts w:ascii="Arial" w:hAnsi="Arial" w:cs="Arial"/>
        </w:rPr>
        <w:t xml:space="preserve">metal sign has been installed informing the public of the water quality testing done </w:t>
      </w:r>
      <w:r w:rsidR="002E3D7B">
        <w:rPr>
          <w:rFonts w:ascii="Arial" w:hAnsi="Arial" w:cs="Arial"/>
        </w:rPr>
        <w:t>at the park</w:t>
      </w:r>
      <w:r w:rsidR="00E523A4">
        <w:rPr>
          <w:rFonts w:ascii="Arial" w:hAnsi="Arial" w:cs="Arial"/>
        </w:rPr>
        <w:t xml:space="preserve">.  </w:t>
      </w:r>
      <w:r w:rsidR="00445AAD">
        <w:rPr>
          <w:rFonts w:ascii="Arial" w:hAnsi="Arial" w:cs="Arial"/>
        </w:rPr>
        <w:t>A request was made to add water quality testing and signage at the Dune Sanctuary.</w:t>
      </w:r>
      <w:r w:rsidR="002E3D7B">
        <w:rPr>
          <w:rFonts w:ascii="Arial" w:hAnsi="Arial" w:cs="Arial"/>
        </w:rPr>
        <w:t xml:space="preserve"> Mike asked for the request in writing</w:t>
      </w:r>
      <w:r w:rsidR="008568B6">
        <w:rPr>
          <w:rFonts w:ascii="Arial" w:hAnsi="Arial" w:cs="Arial"/>
        </w:rPr>
        <w:t xml:space="preserve">, which </w:t>
      </w:r>
      <w:r w:rsidR="00640B58">
        <w:rPr>
          <w:rFonts w:ascii="Arial" w:hAnsi="Arial" w:cs="Arial"/>
        </w:rPr>
        <w:t>could add the testing</w:t>
      </w:r>
      <w:r w:rsidR="008568B6">
        <w:rPr>
          <w:rFonts w:ascii="Arial" w:hAnsi="Arial" w:cs="Arial"/>
        </w:rPr>
        <w:t xml:space="preserve"> next year.</w:t>
      </w:r>
      <w:r w:rsidR="00445AAD">
        <w:rPr>
          <w:rFonts w:ascii="Arial" w:hAnsi="Arial" w:cs="Arial"/>
        </w:rPr>
        <w:t xml:space="preserve">  </w:t>
      </w:r>
      <w:r w:rsidR="00E50A0C">
        <w:rPr>
          <w:rFonts w:ascii="Arial" w:hAnsi="Arial" w:cs="Arial"/>
        </w:rPr>
        <w:t>A question was asked about the micro organisms at the mouth of Little Flower Creek</w:t>
      </w:r>
      <w:r w:rsidR="00F431EF">
        <w:rPr>
          <w:rFonts w:ascii="Arial" w:hAnsi="Arial" w:cs="Arial"/>
        </w:rPr>
        <w:t xml:space="preserve"> and whether it was safe for swimming.  </w:t>
      </w:r>
      <w:r w:rsidR="00F65818">
        <w:rPr>
          <w:rFonts w:ascii="Arial" w:hAnsi="Arial" w:cs="Arial"/>
        </w:rPr>
        <w:t xml:space="preserve">It is not currently being tested.  It was suggested that </w:t>
      </w:r>
      <w:r w:rsidR="005648AE">
        <w:rPr>
          <w:rFonts w:ascii="Arial" w:hAnsi="Arial" w:cs="Arial"/>
        </w:rPr>
        <w:t>the creeks should be avoided after a rainfall</w:t>
      </w:r>
      <w:r w:rsidR="008C0668">
        <w:rPr>
          <w:rFonts w:ascii="Arial" w:hAnsi="Arial" w:cs="Arial"/>
        </w:rPr>
        <w:t>, to avoid run off.</w:t>
      </w:r>
    </w:p>
    <w:p w14:paraId="19EBB898" w14:textId="77777777" w:rsidR="004E7DFC" w:rsidRDefault="004E7DFC" w:rsidP="004E7DFC">
      <w:pPr>
        <w:pStyle w:val="ListParagraph"/>
        <w:spacing w:after="0"/>
        <w:rPr>
          <w:rFonts w:ascii="Arial" w:hAnsi="Arial" w:cs="Arial"/>
        </w:rPr>
      </w:pPr>
    </w:p>
    <w:p w14:paraId="1D6BABE9" w14:textId="5EAB130A" w:rsidR="004E7DFC" w:rsidRPr="000F7E99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ld (</w:t>
      </w:r>
      <w:r w:rsidRPr="000F7E99">
        <w:rPr>
          <w:rFonts w:ascii="Arial" w:hAnsi="Arial" w:cs="Arial"/>
        </w:rPr>
        <w:t>Unfinished</w:t>
      </w:r>
      <w:r>
        <w:rPr>
          <w:rFonts w:ascii="Arial" w:hAnsi="Arial" w:cs="Arial"/>
        </w:rPr>
        <w:t>)</w:t>
      </w:r>
      <w:r w:rsidRPr="000F7E99">
        <w:rPr>
          <w:rFonts w:ascii="Arial" w:hAnsi="Arial" w:cs="Arial"/>
        </w:rPr>
        <w:t xml:space="preserve"> Business: </w:t>
      </w:r>
    </w:p>
    <w:p w14:paraId="0B04CAA3" w14:textId="09B21F03" w:rsidR="004B5AD2" w:rsidRDefault="0011776E" w:rsidP="00F117C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PR classes to be held at the Township Hall. </w:t>
      </w:r>
      <w:r w:rsidR="008C0668">
        <w:rPr>
          <w:rFonts w:ascii="Arial" w:hAnsi="Arial" w:cs="Arial"/>
        </w:rPr>
        <w:t>Two people have signed up</w:t>
      </w:r>
      <w:r w:rsidR="009969F2">
        <w:rPr>
          <w:rFonts w:ascii="Arial" w:hAnsi="Arial" w:cs="Arial"/>
        </w:rPr>
        <w:t>.  Mary Kriesel will look at Thursday</w:t>
      </w:r>
      <w:r w:rsidR="00FC5DD2">
        <w:rPr>
          <w:rFonts w:ascii="Arial" w:hAnsi="Arial" w:cs="Arial"/>
        </w:rPr>
        <w:t>s at the end of July and when a date is decided on, it will be posted on the website.</w:t>
      </w:r>
    </w:p>
    <w:p w14:paraId="17E380C2" w14:textId="3EF55A46" w:rsidR="0011776E" w:rsidRDefault="0011776E" w:rsidP="00F117C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tholic Heart Work Camp updates</w:t>
      </w:r>
      <w:r w:rsidR="00B54302">
        <w:rPr>
          <w:rFonts w:ascii="Arial" w:hAnsi="Arial" w:cs="Arial"/>
        </w:rPr>
        <w:t xml:space="preserve">. </w:t>
      </w:r>
      <w:r w:rsidR="008420DC">
        <w:rPr>
          <w:rFonts w:ascii="Arial" w:hAnsi="Arial" w:cs="Arial"/>
        </w:rPr>
        <w:t xml:space="preserve">Dave Sipka checked in with the office yesterday, June 12.  </w:t>
      </w:r>
      <w:r w:rsidR="00214EDF">
        <w:rPr>
          <w:rFonts w:ascii="Arial" w:hAnsi="Arial" w:cs="Arial"/>
        </w:rPr>
        <w:t>He will send a reciept for the paint they use to paint the fence.</w:t>
      </w:r>
      <w:r>
        <w:rPr>
          <w:rFonts w:ascii="Arial" w:hAnsi="Arial" w:cs="Arial"/>
        </w:rPr>
        <w:t xml:space="preserve"> </w:t>
      </w:r>
    </w:p>
    <w:p w14:paraId="2077C4BF" w14:textId="39DE4A78" w:rsidR="00A44660" w:rsidRDefault="00A44660" w:rsidP="00A44660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oad Name Signs Missing on Meinert and Chase.</w:t>
      </w:r>
      <w:r w:rsidR="00214EDF">
        <w:rPr>
          <w:rFonts w:ascii="Arial" w:hAnsi="Arial" w:cs="Arial"/>
        </w:rPr>
        <w:t xml:space="preserve">  The </w:t>
      </w:r>
      <w:r w:rsidR="0045623F">
        <w:rPr>
          <w:rFonts w:ascii="Arial" w:hAnsi="Arial" w:cs="Arial"/>
        </w:rPr>
        <w:t>sign is up on the southeast corner.</w:t>
      </w:r>
    </w:p>
    <w:p w14:paraId="56BA1D72" w14:textId="77777777" w:rsidR="008D5421" w:rsidRDefault="008D5421" w:rsidP="008D5421">
      <w:pPr>
        <w:pStyle w:val="BodyA"/>
        <w:spacing w:after="0"/>
        <w:ind w:left="1440"/>
        <w:rPr>
          <w:rFonts w:ascii="Arial" w:hAnsi="Arial" w:cs="Arial"/>
        </w:rPr>
      </w:pPr>
    </w:p>
    <w:p w14:paraId="52261DDF" w14:textId="77777777" w:rsidR="004E7DFC" w:rsidRDefault="004E7DFC" w:rsidP="004E7DFC">
      <w:pPr>
        <w:pStyle w:val="BodyA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New Business: </w:t>
      </w:r>
    </w:p>
    <w:p w14:paraId="1B54E84E" w14:textId="479761C0" w:rsidR="004E7DFC" w:rsidRDefault="0011776E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st of Elections with early voting.  Set up is</w:t>
      </w:r>
      <w:r w:rsidR="00D608B7">
        <w:rPr>
          <w:rFonts w:ascii="Arial" w:hAnsi="Arial" w:cs="Arial"/>
        </w:rPr>
        <w:t xml:space="preserve"> a total of</w:t>
      </w:r>
      <w:r>
        <w:rPr>
          <w:rFonts w:ascii="Arial" w:hAnsi="Arial" w:cs="Arial"/>
        </w:rPr>
        <w:t xml:space="preserve"> $66,586</w:t>
      </w:r>
      <w:r w:rsidR="00D608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608B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f all </w:t>
      </w:r>
      <w:r w:rsidR="00A4466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uskegon </w:t>
      </w:r>
      <w:r w:rsidR="00A4466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ty jurisdictions </w:t>
      </w:r>
      <w:r w:rsidR="00A44660">
        <w:rPr>
          <w:rFonts w:ascii="Arial" w:hAnsi="Arial" w:cs="Arial"/>
        </w:rPr>
        <w:t>join together</w:t>
      </w:r>
      <w:r w:rsidR="00D608B7">
        <w:rPr>
          <w:rFonts w:ascii="Arial" w:hAnsi="Arial" w:cs="Arial"/>
        </w:rPr>
        <w:t>,</w:t>
      </w:r>
      <w:r w:rsidR="00A44660">
        <w:rPr>
          <w:rFonts w:ascii="Arial" w:hAnsi="Arial" w:cs="Arial"/>
        </w:rPr>
        <w:t xml:space="preserve"> </w:t>
      </w:r>
      <w:r w:rsidR="00D608B7">
        <w:rPr>
          <w:rFonts w:ascii="Arial" w:hAnsi="Arial" w:cs="Arial"/>
        </w:rPr>
        <w:t>White River Townships‘</w:t>
      </w:r>
      <w:r w:rsidR="00A44660">
        <w:rPr>
          <w:rFonts w:ascii="Arial" w:hAnsi="Arial" w:cs="Arial"/>
        </w:rPr>
        <w:t xml:space="preserve"> share would match the voting population of </w:t>
      </w:r>
      <w:r w:rsidR="00D608B7">
        <w:rPr>
          <w:rFonts w:ascii="Arial" w:hAnsi="Arial" w:cs="Arial"/>
        </w:rPr>
        <w:t>our</w:t>
      </w:r>
      <w:r w:rsidR="00A44660">
        <w:rPr>
          <w:rFonts w:ascii="Arial" w:hAnsi="Arial" w:cs="Arial"/>
        </w:rPr>
        <w:t xml:space="preserve"> Township as compared to the rest of the county or 0.881%, which would be about $587.00. </w:t>
      </w:r>
      <w:r w:rsidR="00A44660">
        <w:rPr>
          <w:rFonts w:ascii="Arial" w:hAnsi="Arial" w:cs="Arial"/>
        </w:rPr>
        <w:lastRenderedPageBreak/>
        <w:t>White River Township could not pay for early voting ourselves for that price.  The May 2</w:t>
      </w:r>
      <w:r w:rsidR="00D608B7">
        <w:rPr>
          <w:rFonts w:ascii="Arial" w:hAnsi="Arial" w:cs="Arial"/>
        </w:rPr>
        <w:t>,</w:t>
      </w:r>
      <w:r w:rsidR="00A44660">
        <w:rPr>
          <w:rFonts w:ascii="Arial" w:hAnsi="Arial" w:cs="Arial"/>
        </w:rPr>
        <w:t xml:space="preserve"> 2023</w:t>
      </w:r>
      <w:r w:rsidR="00D608B7">
        <w:rPr>
          <w:rFonts w:ascii="Arial" w:hAnsi="Arial" w:cs="Arial"/>
        </w:rPr>
        <w:t>,</w:t>
      </w:r>
      <w:r w:rsidR="00A44660">
        <w:rPr>
          <w:rFonts w:ascii="Arial" w:hAnsi="Arial" w:cs="Arial"/>
        </w:rPr>
        <w:t xml:space="preserve"> election was more than $2000.00 for just the one day.  This early voting would take place at the old Baker College site</w:t>
      </w:r>
      <w:r w:rsidR="00D608B7">
        <w:rPr>
          <w:rFonts w:ascii="Arial" w:hAnsi="Arial" w:cs="Arial"/>
        </w:rPr>
        <w:t>,</w:t>
      </w:r>
      <w:r w:rsidR="00A44660">
        <w:rPr>
          <w:rFonts w:ascii="Arial" w:hAnsi="Arial" w:cs="Arial"/>
        </w:rPr>
        <w:t xml:space="preserve"> 1903 Marquette Ave</w:t>
      </w:r>
      <w:r w:rsidR="00D608B7">
        <w:rPr>
          <w:rFonts w:ascii="Arial" w:hAnsi="Arial" w:cs="Arial"/>
        </w:rPr>
        <w:t xml:space="preserve"> in</w:t>
      </w:r>
      <w:r w:rsidR="00A44660">
        <w:rPr>
          <w:rFonts w:ascii="Arial" w:hAnsi="Arial" w:cs="Arial"/>
        </w:rPr>
        <w:t xml:space="preserve"> Muskegon. </w:t>
      </w:r>
      <w:r w:rsidR="00D608B7">
        <w:rPr>
          <w:rFonts w:ascii="Arial" w:hAnsi="Arial" w:cs="Arial"/>
        </w:rPr>
        <w:t xml:space="preserve"> </w:t>
      </w:r>
      <w:r w:rsidR="00C719A9">
        <w:rPr>
          <w:rFonts w:ascii="Arial" w:hAnsi="Arial" w:cs="Arial"/>
        </w:rPr>
        <w:t>This is a great opportunity for voters to have additional</w:t>
      </w:r>
      <w:r w:rsidR="00D065E8">
        <w:rPr>
          <w:rFonts w:ascii="Arial" w:hAnsi="Arial" w:cs="Arial"/>
        </w:rPr>
        <w:t xml:space="preserve"> days to vote in person.</w:t>
      </w:r>
      <w:r w:rsidR="00C719A9">
        <w:rPr>
          <w:rFonts w:ascii="Arial" w:hAnsi="Arial" w:cs="Arial"/>
        </w:rPr>
        <w:t xml:space="preserve"> </w:t>
      </w:r>
      <w:r w:rsidR="00D608B7">
        <w:rPr>
          <w:rFonts w:ascii="Arial" w:hAnsi="Arial" w:cs="Arial"/>
        </w:rPr>
        <w:t xml:space="preserve">Once the required election equipment has been aquired  the cost of a State or Federal election for early voting would drop to $21,436.00 county wide.  White River Townships portion would be $189.00.  This is a variable estimate which depends on the number of voters in the Township which changes frequently as people move in and out of the Township.  Do we want to participate?  </w:t>
      </w:r>
      <w:r w:rsidR="00D268A1">
        <w:rPr>
          <w:rFonts w:ascii="Arial" w:hAnsi="Arial" w:cs="Arial"/>
        </w:rPr>
        <w:t xml:space="preserve">Dufresne moved to </w:t>
      </w:r>
      <w:r w:rsidR="00273489">
        <w:rPr>
          <w:rFonts w:ascii="Arial" w:hAnsi="Arial" w:cs="Arial"/>
        </w:rPr>
        <w:t xml:space="preserve">have White River Township participate in </w:t>
      </w:r>
      <w:r w:rsidR="00C846E2">
        <w:rPr>
          <w:rFonts w:ascii="Arial" w:hAnsi="Arial" w:cs="Arial"/>
        </w:rPr>
        <w:t>Muskegon County Early Voting</w:t>
      </w:r>
      <w:r w:rsidR="00C740C4">
        <w:rPr>
          <w:rFonts w:ascii="Arial" w:hAnsi="Arial" w:cs="Arial"/>
        </w:rPr>
        <w:t xml:space="preserve"> at the Marquette Avenue location</w:t>
      </w:r>
      <w:r w:rsidR="00F03369">
        <w:rPr>
          <w:rFonts w:ascii="Arial" w:hAnsi="Arial" w:cs="Arial"/>
        </w:rPr>
        <w:t>.</w:t>
      </w:r>
      <w:r w:rsidR="00A11D29">
        <w:rPr>
          <w:rFonts w:ascii="Arial" w:hAnsi="Arial" w:cs="Arial"/>
        </w:rPr>
        <w:t xml:space="preserve"> Harris seconded</w:t>
      </w:r>
      <w:r w:rsidR="00675624">
        <w:rPr>
          <w:rFonts w:ascii="Arial" w:hAnsi="Arial" w:cs="Arial"/>
        </w:rPr>
        <w:t xml:space="preserve"> the motion.  </w:t>
      </w:r>
      <w:r w:rsidR="00675624" w:rsidRPr="005D17A2">
        <w:rPr>
          <w:rFonts w:ascii="Arial" w:hAnsi="Arial" w:cs="Arial"/>
          <w:b/>
          <w:bCs/>
        </w:rPr>
        <w:t>Roll Call</w:t>
      </w:r>
      <w:r w:rsidR="00675624" w:rsidRPr="000F7E99">
        <w:rPr>
          <w:rFonts w:ascii="Arial" w:hAnsi="Arial" w:cs="Arial"/>
        </w:rPr>
        <w:t xml:space="preserve">:, Patti Sargent </w:t>
      </w:r>
      <w:r w:rsidR="007A2DDB">
        <w:rPr>
          <w:rFonts w:ascii="Arial" w:hAnsi="Arial" w:cs="Arial"/>
        </w:rPr>
        <w:t xml:space="preserve">- </w:t>
      </w:r>
      <w:r w:rsidR="00675624">
        <w:rPr>
          <w:rFonts w:ascii="Arial" w:hAnsi="Arial" w:cs="Arial"/>
        </w:rPr>
        <w:t>absent</w:t>
      </w:r>
      <w:r w:rsidR="00675624" w:rsidRPr="000F7E99">
        <w:rPr>
          <w:rFonts w:ascii="Arial" w:hAnsi="Arial" w:cs="Arial"/>
        </w:rPr>
        <w:t xml:space="preserve">, Deb Harris </w:t>
      </w:r>
      <w:r w:rsidR="007A2DDB">
        <w:rPr>
          <w:rFonts w:ascii="Arial" w:hAnsi="Arial" w:cs="Arial"/>
        </w:rPr>
        <w:t>- yes</w:t>
      </w:r>
      <w:r w:rsidR="00675624" w:rsidRPr="000F7E99">
        <w:rPr>
          <w:rFonts w:ascii="Arial" w:hAnsi="Arial" w:cs="Arial"/>
        </w:rPr>
        <w:t>, Laura Anderson</w:t>
      </w:r>
      <w:r w:rsidR="00675624">
        <w:rPr>
          <w:rFonts w:ascii="Arial" w:hAnsi="Arial" w:cs="Arial"/>
        </w:rPr>
        <w:t xml:space="preserve"> </w:t>
      </w:r>
      <w:r w:rsidR="007A2DDB">
        <w:rPr>
          <w:rFonts w:ascii="Arial" w:hAnsi="Arial" w:cs="Arial"/>
        </w:rPr>
        <w:t>- yes</w:t>
      </w:r>
      <w:r w:rsidR="00675624">
        <w:rPr>
          <w:rFonts w:ascii="Arial" w:hAnsi="Arial" w:cs="Arial"/>
        </w:rPr>
        <w:t>,</w:t>
      </w:r>
      <w:r w:rsidR="00675624" w:rsidRPr="000F7E99">
        <w:rPr>
          <w:rFonts w:ascii="Arial" w:hAnsi="Arial" w:cs="Arial"/>
        </w:rPr>
        <w:t xml:space="preserve"> George Dufresne </w:t>
      </w:r>
      <w:r w:rsidR="00506BF9">
        <w:rPr>
          <w:rFonts w:ascii="Arial" w:hAnsi="Arial" w:cs="Arial"/>
        </w:rPr>
        <w:t>–</w:t>
      </w:r>
      <w:r w:rsidR="007A2DDB">
        <w:rPr>
          <w:rFonts w:ascii="Arial" w:hAnsi="Arial" w:cs="Arial"/>
        </w:rPr>
        <w:t xml:space="preserve"> yes</w:t>
      </w:r>
      <w:r w:rsidR="00506BF9">
        <w:rPr>
          <w:rFonts w:ascii="Arial" w:hAnsi="Arial" w:cs="Arial"/>
        </w:rPr>
        <w:t xml:space="preserve">, </w:t>
      </w:r>
      <w:r w:rsidR="00506BF9" w:rsidRPr="000F7E99">
        <w:rPr>
          <w:rFonts w:ascii="Arial" w:hAnsi="Arial" w:cs="Arial"/>
        </w:rPr>
        <w:t xml:space="preserve">Mike Cockerill </w:t>
      </w:r>
      <w:r w:rsidR="00506BF9">
        <w:rPr>
          <w:rFonts w:ascii="Arial" w:hAnsi="Arial" w:cs="Arial"/>
        </w:rPr>
        <w:t>-yes</w:t>
      </w:r>
      <w:r w:rsidR="00506BF9">
        <w:rPr>
          <w:rFonts w:ascii="Arial" w:hAnsi="Arial" w:cs="Arial"/>
        </w:rPr>
        <w:t xml:space="preserve">. Muskegon Count early voting cooperation was approved.  White River Township will join with the rest of Muskegon County for the 9 days of early voting. </w:t>
      </w:r>
    </w:p>
    <w:p w14:paraId="5B883A07" w14:textId="5A6F0CA4" w:rsidR="009C03D5" w:rsidRDefault="00A44660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new contract with the County of Muskegon Equalization Department for Assessing. </w:t>
      </w:r>
      <w:r w:rsidR="00AB7812">
        <w:rPr>
          <w:rFonts w:ascii="Arial" w:hAnsi="Arial" w:cs="Arial"/>
        </w:rPr>
        <w:t xml:space="preserve">Harris moved to approve the </w:t>
      </w:r>
      <w:r w:rsidR="005D17A2">
        <w:rPr>
          <w:rFonts w:ascii="Arial" w:hAnsi="Arial" w:cs="Arial"/>
        </w:rPr>
        <w:t xml:space="preserve">5 year contract.  Defresne seconded the motion. </w:t>
      </w:r>
      <w:r w:rsidR="005D17A2" w:rsidRPr="005D17A2">
        <w:rPr>
          <w:rFonts w:ascii="Arial" w:hAnsi="Arial" w:cs="Arial"/>
          <w:b/>
          <w:bCs/>
        </w:rPr>
        <w:t>Roll Call</w:t>
      </w:r>
      <w:r w:rsidR="005D17A2" w:rsidRPr="000F7E99">
        <w:rPr>
          <w:rFonts w:ascii="Arial" w:hAnsi="Arial" w:cs="Arial"/>
        </w:rPr>
        <w:t xml:space="preserve">: Patti Sargent </w:t>
      </w:r>
      <w:r w:rsidR="005D17A2">
        <w:rPr>
          <w:rFonts w:ascii="Arial" w:hAnsi="Arial" w:cs="Arial"/>
        </w:rPr>
        <w:t>- absent</w:t>
      </w:r>
      <w:r w:rsidR="005D17A2" w:rsidRPr="000F7E99">
        <w:rPr>
          <w:rFonts w:ascii="Arial" w:hAnsi="Arial" w:cs="Arial"/>
        </w:rPr>
        <w:t xml:space="preserve">, Deb Harris </w:t>
      </w:r>
      <w:r w:rsidR="005D17A2">
        <w:rPr>
          <w:rFonts w:ascii="Arial" w:hAnsi="Arial" w:cs="Arial"/>
        </w:rPr>
        <w:t>- yes</w:t>
      </w:r>
      <w:r w:rsidR="005D17A2" w:rsidRPr="000F7E99">
        <w:rPr>
          <w:rFonts w:ascii="Arial" w:hAnsi="Arial" w:cs="Arial"/>
        </w:rPr>
        <w:t>, Laura Anderson</w:t>
      </w:r>
      <w:r w:rsidR="005D17A2">
        <w:rPr>
          <w:rFonts w:ascii="Arial" w:hAnsi="Arial" w:cs="Arial"/>
        </w:rPr>
        <w:t xml:space="preserve"> - yes,</w:t>
      </w:r>
      <w:r w:rsidR="005D17A2" w:rsidRPr="000F7E99">
        <w:rPr>
          <w:rFonts w:ascii="Arial" w:hAnsi="Arial" w:cs="Arial"/>
        </w:rPr>
        <w:t xml:space="preserve"> George Dufresne </w:t>
      </w:r>
      <w:r w:rsidR="005D17A2">
        <w:rPr>
          <w:rFonts w:ascii="Arial" w:hAnsi="Arial" w:cs="Arial"/>
        </w:rPr>
        <w:t>- yes.</w:t>
      </w:r>
      <w:r w:rsidR="00506BF9" w:rsidRPr="00506BF9">
        <w:rPr>
          <w:rFonts w:ascii="Arial" w:hAnsi="Arial" w:cs="Arial"/>
        </w:rPr>
        <w:t xml:space="preserve"> </w:t>
      </w:r>
      <w:r w:rsidR="00506BF9" w:rsidRPr="000F7E99">
        <w:rPr>
          <w:rFonts w:ascii="Arial" w:hAnsi="Arial" w:cs="Arial"/>
        </w:rPr>
        <w:t xml:space="preserve">Mike Cockerill </w:t>
      </w:r>
      <w:r w:rsidR="00506BF9">
        <w:rPr>
          <w:rFonts w:ascii="Arial" w:hAnsi="Arial" w:cs="Arial"/>
        </w:rPr>
        <w:t xml:space="preserve">– </w:t>
      </w:r>
      <w:r w:rsidR="00506BF9">
        <w:rPr>
          <w:rFonts w:ascii="Arial" w:hAnsi="Arial" w:cs="Arial"/>
        </w:rPr>
        <w:t>yes</w:t>
      </w:r>
      <w:r w:rsidR="00506BF9">
        <w:rPr>
          <w:rFonts w:ascii="Arial" w:hAnsi="Arial" w:cs="Arial"/>
        </w:rPr>
        <w:t xml:space="preserve">.  A five (5) year contract with the County of Muskegon Equalization Department for Assessing has been approved. </w:t>
      </w:r>
    </w:p>
    <w:p w14:paraId="59D8425C" w14:textId="3A14409B" w:rsidR="004F7BEA" w:rsidRDefault="00F12F0C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TA membership </w:t>
      </w:r>
      <w:r w:rsidR="004F7BEA">
        <w:rPr>
          <w:rFonts w:ascii="Arial" w:hAnsi="Arial" w:cs="Arial"/>
        </w:rPr>
        <w:t>dues</w:t>
      </w:r>
      <w:r w:rsidR="00DB79E7">
        <w:rPr>
          <w:rFonts w:ascii="Arial" w:hAnsi="Arial" w:cs="Arial"/>
        </w:rPr>
        <w:t xml:space="preserve">. Harris moved to approve payment for the </w:t>
      </w:r>
      <w:r w:rsidR="00357238">
        <w:rPr>
          <w:rFonts w:ascii="Arial" w:hAnsi="Arial" w:cs="Arial"/>
        </w:rPr>
        <w:t>MTA dues.  Cockerill</w:t>
      </w:r>
      <w:r w:rsidR="001B32BC">
        <w:rPr>
          <w:rFonts w:ascii="Arial" w:hAnsi="Arial" w:cs="Arial"/>
        </w:rPr>
        <w:t xml:space="preserve"> seconded the motion.  </w:t>
      </w:r>
      <w:r w:rsidR="001B32BC" w:rsidRPr="005D17A2">
        <w:rPr>
          <w:rFonts w:ascii="Arial" w:hAnsi="Arial" w:cs="Arial"/>
          <w:b/>
          <w:bCs/>
        </w:rPr>
        <w:t>Roll Call</w:t>
      </w:r>
      <w:r w:rsidR="001B32BC" w:rsidRPr="000F7E99">
        <w:rPr>
          <w:rFonts w:ascii="Arial" w:hAnsi="Arial" w:cs="Arial"/>
        </w:rPr>
        <w:t xml:space="preserve">: Mike Cockerill </w:t>
      </w:r>
      <w:r w:rsidR="001B32BC">
        <w:rPr>
          <w:rFonts w:ascii="Arial" w:hAnsi="Arial" w:cs="Arial"/>
        </w:rPr>
        <w:t>-yes</w:t>
      </w:r>
      <w:r w:rsidR="001B32BC" w:rsidRPr="000F7E99">
        <w:rPr>
          <w:rFonts w:ascii="Arial" w:hAnsi="Arial" w:cs="Arial"/>
        </w:rPr>
        <w:t xml:space="preserve">, Patti Sargent </w:t>
      </w:r>
      <w:r w:rsidR="001B32BC">
        <w:rPr>
          <w:rFonts w:ascii="Arial" w:hAnsi="Arial" w:cs="Arial"/>
        </w:rPr>
        <w:t>- absent</w:t>
      </w:r>
      <w:r w:rsidR="001B32BC" w:rsidRPr="000F7E99">
        <w:rPr>
          <w:rFonts w:ascii="Arial" w:hAnsi="Arial" w:cs="Arial"/>
        </w:rPr>
        <w:t xml:space="preserve">, Deb Harris </w:t>
      </w:r>
      <w:r w:rsidR="001B32BC">
        <w:rPr>
          <w:rFonts w:ascii="Arial" w:hAnsi="Arial" w:cs="Arial"/>
        </w:rPr>
        <w:t>- yes</w:t>
      </w:r>
      <w:r w:rsidR="001B32BC" w:rsidRPr="000F7E99">
        <w:rPr>
          <w:rFonts w:ascii="Arial" w:hAnsi="Arial" w:cs="Arial"/>
        </w:rPr>
        <w:t>, Laura Anderson</w:t>
      </w:r>
      <w:r w:rsidR="001B32BC">
        <w:rPr>
          <w:rFonts w:ascii="Arial" w:hAnsi="Arial" w:cs="Arial"/>
        </w:rPr>
        <w:t xml:space="preserve"> - yes,</w:t>
      </w:r>
      <w:r w:rsidR="001B32BC" w:rsidRPr="000F7E99">
        <w:rPr>
          <w:rFonts w:ascii="Arial" w:hAnsi="Arial" w:cs="Arial"/>
        </w:rPr>
        <w:t xml:space="preserve"> &amp; George Dufresne </w:t>
      </w:r>
      <w:r w:rsidR="001B32BC">
        <w:rPr>
          <w:rFonts w:ascii="Arial" w:hAnsi="Arial" w:cs="Arial"/>
        </w:rPr>
        <w:t>- yes.</w:t>
      </w:r>
      <w:r w:rsidR="00506BF9">
        <w:rPr>
          <w:rFonts w:ascii="Arial" w:hAnsi="Arial" w:cs="Arial"/>
        </w:rPr>
        <w:t xml:space="preserve"> MTA membership has been approved. </w:t>
      </w:r>
    </w:p>
    <w:p w14:paraId="5768E4E7" w14:textId="6139BA22" w:rsidR="00A44660" w:rsidRDefault="004F7BEA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ecial Exception for retaining wall for the Bolstein residence at 13024 Lost Valley Road. Property number 61 01 562-000-034-00. </w:t>
      </w:r>
      <w:r w:rsidR="00F12F0C">
        <w:rPr>
          <w:rFonts w:ascii="Arial" w:hAnsi="Arial" w:cs="Arial"/>
        </w:rPr>
        <w:t xml:space="preserve"> </w:t>
      </w:r>
      <w:r w:rsidR="000B3AE8">
        <w:rPr>
          <w:rFonts w:ascii="Arial" w:hAnsi="Arial" w:cs="Arial"/>
        </w:rPr>
        <w:t>Harris moved to approve the Special Exception</w:t>
      </w:r>
      <w:r w:rsidR="00812635">
        <w:rPr>
          <w:rFonts w:ascii="Arial" w:hAnsi="Arial" w:cs="Arial"/>
        </w:rPr>
        <w:t>.  Dufresne supported.  All in favor, none opposed.  The Special Exception</w:t>
      </w:r>
      <w:r w:rsidR="00AB122A">
        <w:rPr>
          <w:rFonts w:ascii="Arial" w:hAnsi="Arial" w:cs="Arial"/>
        </w:rPr>
        <w:t xml:space="preserve"> has been approved.</w:t>
      </w:r>
    </w:p>
    <w:p w14:paraId="6655CAD2" w14:textId="1C8E4ECD" w:rsidR="008F18B4" w:rsidRDefault="008F18B4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fere</w:t>
      </w:r>
      <w:r w:rsidR="002206B9">
        <w:rPr>
          <w:rFonts w:ascii="Arial" w:hAnsi="Arial" w:cs="Arial"/>
        </w:rPr>
        <w:t>n</w:t>
      </w:r>
      <w:r>
        <w:rPr>
          <w:rFonts w:ascii="Arial" w:hAnsi="Arial" w:cs="Arial"/>
        </w:rPr>
        <w:t>dum</w:t>
      </w:r>
      <w:r w:rsidR="00AB122A">
        <w:rPr>
          <w:rFonts w:ascii="Arial" w:hAnsi="Arial" w:cs="Arial"/>
        </w:rPr>
        <w:t xml:space="preserve"> – Any questions</w:t>
      </w:r>
      <w:r w:rsidR="00887435">
        <w:rPr>
          <w:rFonts w:ascii="Arial" w:hAnsi="Arial" w:cs="Arial"/>
        </w:rPr>
        <w:t xml:space="preserve"> need to be directed towards the Township’s Attorneys.</w:t>
      </w:r>
    </w:p>
    <w:p w14:paraId="008A8C90" w14:textId="6E27D162" w:rsidR="00255F1D" w:rsidRDefault="008E4737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10552">
        <w:rPr>
          <w:rFonts w:ascii="Arial" w:hAnsi="Arial" w:cs="Arial"/>
        </w:rPr>
        <w:t>ills received after today’s date</w:t>
      </w:r>
      <w:r>
        <w:rPr>
          <w:rFonts w:ascii="Arial" w:hAnsi="Arial" w:cs="Arial"/>
        </w:rPr>
        <w:t>.</w:t>
      </w:r>
      <w:r w:rsidR="00B421AE">
        <w:rPr>
          <w:rFonts w:ascii="Arial" w:hAnsi="Arial" w:cs="Arial"/>
        </w:rPr>
        <w:t xml:space="preserve"> Harris moved to pay bills received after today’s date.  Anderson seconded.  </w:t>
      </w:r>
      <w:r w:rsidR="004B6F2A" w:rsidRPr="005D17A2">
        <w:rPr>
          <w:rFonts w:ascii="Arial" w:hAnsi="Arial" w:cs="Arial"/>
          <w:b/>
          <w:bCs/>
        </w:rPr>
        <w:t>Roll Call</w:t>
      </w:r>
      <w:r w:rsidR="004B6F2A" w:rsidRPr="000F7E99">
        <w:rPr>
          <w:rFonts w:ascii="Arial" w:hAnsi="Arial" w:cs="Arial"/>
        </w:rPr>
        <w:t xml:space="preserve">: Patti Sargent </w:t>
      </w:r>
      <w:r w:rsidR="004B6F2A">
        <w:rPr>
          <w:rFonts w:ascii="Arial" w:hAnsi="Arial" w:cs="Arial"/>
        </w:rPr>
        <w:t>- absent</w:t>
      </w:r>
      <w:r w:rsidR="004B6F2A" w:rsidRPr="000F7E99">
        <w:rPr>
          <w:rFonts w:ascii="Arial" w:hAnsi="Arial" w:cs="Arial"/>
        </w:rPr>
        <w:t xml:space="preserve">, Deb Harris </w:t>
      </w:r>
      <w:r w:rsidR="004B6F2A">
        <w:rPr>
          <w:rFonts w:ascii="Arial" w:hAnsi="Arial" w:cs="Arial"/>
        </w:rPr>
        <w:t>- yes</w:t>
      </w:r>
      <w:r w:rsidR="004B6F2A" w:rsidRPr="000F7E99">
        <w:rPr>
          <w:rFonts w:ascii="Arial" w:hAnsi="Arial" w:cs="Arial"/>
        </w:rPr>
        <w:t>, Laura Anderson</w:t>
      </w:r>
      <w:r w:rsidR="004B6F2A">
        <w:rPr>
          <w:rFonts w:ascii="Arial" w:hAnsi="Arial" w:cs="Arial"/>
        </w:rPr>
        <w:t xml:space="preserve"> - yes,</w:t>
      </w:r>
      <w:r w:rsidR="004B6F2A" w:rsidRPr="000F7E99">
        <w:rPr>
          <w:rFonts w:ascii="Arial" w:hAnsi="Arial" w:cs="Arial"/>
        </w:rPr>
        <w:t xml:space="preserve"> George Dufresne </w:t>
      </w:r>
      <w:r w:rsidR="004076E5">
        <w:rPr>
          <w:rFonts w:ascii="Arial" w:hAnsi="Arial" w:cs="Arial"/>
        </w:rPr>
        <w:t>–</w:t>
      </w:r>
      <w:r w:rsidR="004B6F2A">
        <w:rPr>
          <w:rFonts w:ascii="Arial" w:hAnsi="Arial" w:cs="Arial"/>
        </w:rPr>
        <w:t xml:space="preserve"> yes</w:t>
      </w:r>
      <w:r w:rsidR="004076E5">
        <w:rPr>
          <w:rFonts w:ascii="Arial" w:hAnsi="Arial" w:cs="Arial"/>
        </w:rPr>
        <w:t>,</w:t>
      </w:r>
      <w:r w:rsidR="004076E5" w:rsidRPr="004076E5">
        <w:rPr>
          <w:rFonts w:ascii="Arial" w:hAnsi="Arial" w:cs="Arial"/>
        </w:rPr>
        <w:t xml:space="preserve"> </w:t>
      </w:r>
      <w:r w:rsidR="004076E5" w:rsidRPr="000F7E99">
        <w:rPr>
          <w:rFonts w:ascii="Arial" w:hAnsi="Arial" w:cs="Arial"/>
        </w:rPr>
        <w:t xml:space="preserve">Mike Cockerill </w:t>
      </w:r>
      <w:r w:rsidR="004076E5">
        <w:rPr>
          <w:rFonts w:ascii="Arial" w:hAnsi="Arial" w:cs="Arial"/>
        </w:rPr>
        <w:t xml:space="preserve">– </w:t>
      </w:r>
      <w:r w:rsidR="004076E5">
        <w:rPr>
          <w:rFonts w:ascii="Arial" w:hAnsi="Arial" w:cs="Arial"/>
        </w:rPr>
        <w:t>yes</w:t>
      </w:r>
      <w:r w:rsidR="004076E5">
        <w:rPr>
          <w:rFonts w:ascii="Arial" w:hAnsi="Arial" w:cs="Arial"/>
        </w:rPr>
        <w:t>.  Bills received after June 13th are allowed to be paid.</w:t>
      </w:r>
    </w:p>
    <w:p w14:paraId="707E1449" w14:textId="08989D42" w:rsidR="00210552" w:rsidRDefault="00210552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oning Enforcement Officer Discussion</w:t>
      </w:r>
      <w:r w:rsidR="004B6F2A">
        <w:rPr>
          <w:rFonts w:ascii="Arial" w:hAnsi="Arial" w:cs="Arial"/>
        </w:rPr>
        <w:t>.</w:t>
      </w:r>
      <w:r w:rsidR="007E2619">
        <w:rPr>
          <w:rFonts w:ascii="Arial" w:hAnsi="Arial" w:cs="Arial"/>
        </w:rPr>
        <w:t xml:space="preserve"> </w:t>
      </w:r>
      <w:r w:rsidR="00250D77">
        <w:rPr>
          <w:rFonts w:ascii="Arial" w:hAnsi="Arial" w:cs="Arial"/>
        </w:rPr>
        <w:t xml:space="preserve">Discussion focused </w:t>
      </w:r>
      <w:r w:rsidR="00371A25">
        <w:rPr>
          <w:rFonts w:ascii="Arial" w:hAnsi="Arial" w:cs="Arial"/>
        </w:rPr>
        <w:t>on possible title of the officer.  Lloyd suggested Ordinance Enforcement Officer.</w:t>
      </w:r>
      <w:r w:rsidR="000C1D02">
        <w:rPr>
          <w:rFonts w:ascii="Arial" w:hAnsi="Arial" w:cs="Arial"/>
        </w:rPr>
        <w:t xml:space="preserve"> </w:t>
      </w:r>
      <w:r w:rsidR="006F2A70">
        <w:rPr>
          <w:rFonts w:ascii="Arial" w:hAnsi="Arial" w:cs="Arial"/>
        </w:rPr>
        <w:t xml:space="preserve">Discussion also on </w:t>
      </w:r>
      <w:r w:rsidR="00620825">
        <w:rPr>
          <w:rFonts w:ascii="Arial" w:hAnsi="Arial" w:cs="Arial"/>
        </w:rPr>
        <w:t>how t</w:t>
      </w:r>
      <w:r w:rsidR="000C1D02">
        <w:rPr>
          <w:rFonts w:ascii="Arial" w:hAnsi="Arial" w:cs="Arial"/>
        </w:rPr>
        <w:t>his officer would follow up on complaints</w:t>
      </w:r>
      <w:r w:rsidR="006F2A70">
        <w:rPr>
          <w:rFonts w:ascii="Arial" w:hAnsi="Arial" w:cs="Arial"/>
        </w:rPr>
        <w:t xml:space="preserve">, </w:t>
      </w:r>
      <w:r w:rsidR="005473C9">
        <w:rPr>
          <w:rFonts w:ascii="Arial" w:hAnsi="Arial" w:cs="Arial"/>
        </w:rPr>
        <w:t xml:space="preserve">but </w:t>
      </w:r>
      <w:r w:rsidR="006F2A70">
        <w:rPr>
          <w:rFonts w:ascii="Arial" w:hAnsi="Arial" w:cs="Arial"/>
        </w:rPr>
        <w:t>not look for violations.</w:t>
      </w:r>
    </w:p>
    <w:p w14:paraId="52B01111" w14:textId="77777777" w:rsidR="0094444E" w:rsidRPr="000F7E99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Reports</w:t>
      </w:r>
      <w:r w:rsidR="0094444E" w:rsidRPr="000F7E99">
        <w:rPr>
          <w:rFonts w:ascii="Arial" w:hAnsi="Arial" w:cs="Arial"/>
        </w:rPr>
        <w:t>:</w:t>
      </w:r>
    </w:p>
    <w:p w14:paraId="458EC9F3" w14:textId="0D51FD08" w:rsidR="0094444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Financial</w:t>
      </w:r>
      <w:r w:rsidR="00A11D88" w:rsidRPr="008C3DB7">
        <w:rPr>
          <w:rFonts w:ascii="Arial" w:hAnsi="Arial" w:cs="Arial"/>
        </w:rPr>
        <w:t xml:space="preserve"> </w:t>
      </w:r>
      <w:r w:rsidR="00A5208C">
        <w:rPr>
          <w:rFonts w:ascii="Arial" w:hAnsi="Arial" w:cs="Arial"/>
        </w:rPr>
        <w:t>April</w:t>
      </w:r>
      <w:r w:rsidR="00155301" w:rsidRPr="008C3DB7">
        <w:rPr>
          <w:rFonts w:ascii="Arial" w:hAnsi="Arial" w:cs="Arial"/>
        </w:rPr>
        <w:t xml:space="preserve"> 2023</w:t>
      </w:r>
      <w:r w:rsidR="00B47DF7" w:rsidRPr="008C3DB7">
        <w:rPr>
          <w:rFonts w:ascii="Arial" w:hAnsi="Arial" w:cs="Arial"/>
        </w:rPr>
        <w:t xml:space="preserve"> </w:t>
      </w:r>
      <w:r w:rsidR="00A11D88" w:rsidRPr="008C3DB7">
        <w:rPr>
          <w:rFonts w:ascii="Arial" w:hAnsi="Arial" w:cs="Arial"/>
        </w:rPr>
        <w:t>report</w:t>
      </w:r>
      <w:r w:rsidR="009E6F28" w:rsidRPr="008C3DB7">
        <w:rPr>
          <w:rFonts w:ascii="Arial" w:hAnsi="Arial" w:cs="Arial"/>
        </w:rPr>
        <w:t xml:space="preserve">: </w:t>
      </w:r>
      <w:r w:rsidR="003878A9" w:rsidRPr="008C3DB7">
        <w:rPr>
          <w:rFonts w:ascii="Arial" w:hAnsi="Arial" w:cs="Arial"/>
        </w:rPr>
        <w:t>Harris</w:t>
      </w:r>
      <w:r w:rsidR="00D720B4">
        <w:rPr>
          <w:rFonts w:ascii="Arial" w:hAnsi="Arial" w:cs="Arial"/>
        </w:rPr>
        <w:t xml:space="preserve"> – noted.</w:t>
      </w:r>
    </w:p>
    <w:p w14:paraId="6AB8B1AF" w14:textId="4960840B" w:rsidR="007E4C9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 xml:space="preserve">Constable report: </w:t>
      </w:r>
      <w:r w:rsidR="00CE6B39" w:rsidRPr="008C3DB7">
        <w:rPr>
          <w:rFonts w:ascii="Arial" w:hAnsi="Arial" w:cs="Arial"/>
        </w:rPr>
        <w:t>Cockerill</w:t>
      </w:r>
      <w:r w:rsidR="001C15EF">
        <w:rPr>
          <w:rFonts w:ascii="Arial" w:hAnsi="Arial" w:cs="Arial"/>
        </w:rPr>
        <w:t xml:space="preserve">. The life rings are still </w:t>
      </w:r>
      <w:r w:rsidR="00506BF9">
        <w:rPr>
          <w:rFonts w:ascii="Arial" w:hAnsi="Arial" w:cs="Arial"/>
        </w:rPr>
        <w:t>in place on the pier</w:t>
      </w:r>
      <w:r w:rsidR="00525AEF">
        <w:rPr>
          <w:rFonts w:ascii="Arial" w:hAnsi="Arial" w:cs="Arial"/>
        </w:rPr>
        <w:t>,</w:t>
      </w:r>
      <w:r w:rsidR="001C15EF">
        <w:rPr>
          <w:rFonts w:ascii="Arial" w:hAnsi="Arial" w:cs="Arial"/>
        </w:rPr>
        <w:t xml:space="preserve"> and they are in good shape. </w:t>
      </w:r>
    </w:p>
    <w:p w14:paraId="0C12B8FE" w14:textId="6A2033D5" w:rsidR="006D1A2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Solid Wast</w:t>
      </w:r>
      <w:r w:rsidR="00EF0FC4" w:rsidRPr="008C3DB7">
        <w:rPr>
          <w:rFonts w:ascii="Arial" w:hAnsi="Arial" w:cs="Arial"/>
        </w:rPr>
        <w:t>e</w:t>
      </w:r>
      <w:r w:rsidR="00CE6B39" w:rsidRPr="008C3DB7">
        <w:rPr>
          <w:rFonts w:ascii="Arial" w:hAnsi="Arial" w:cs="Arial"/>
        </w:rPr>
        <w:t>: Harris</w:t>
      </w:r>
      <w:r w:rsidR="00266757">
        <w:rPr>
          <w:rFonts w:ascii="Arial" w:hAnsi="Arial" w:cs="Arial"/>
        </w:rPr>
        <w:t xml:space="preserve">. </w:t>
      </w:r>
      <w:r w:rsidR="004615D8">
        <w:rPr>
          <w:rFonts w:ascii="Arial" w:hAnsi="Arial" w:cs="Arial"/>
        </w:rPr>
        <w:t>The next meeting is June 20</w:t>
      </w:r>
      <w:r w:rsidR="004615D8" w:rsidRPr="004615D8">
        <w:rPr>
          <w:rFonts w:ascii="Arial" w:hAnsi="Arial" w:cs="Arial"/>
          <w:vertAlign w:val="superscript"/>
        </w:rPr>
        <w:t>th</w:t>
      </w:r>
      <w:r w:rsidR="004615D8">
        <w:rPr>
          <w:rFonts w:ascii="Arial" w:hAnsi="Arial" w:cs="Arial"/>
        </w:rPr>
        <w:t>.</w:t>
      </w:r>
      <w:r w:rsidR="00B60C42" w:rsidRPr="008C3DB7">
        <w:rPr>
          <w:rFonts w:ascii="Arial" w:hAnsi="Arial" w:cs="Arial"/>
        </w:rPr>
        <w:t xml:space="preserve"> </w:t>
      </w:r>
    </w:p>
    <w:p w14:paraId="18E63422" w14:textId="73D6A12C" w:rsidR="006D1A2E" w:rsidRPr="008C3DB7" w:rsidRDefault="00262580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CEIC</w:t>
      </w:r>
      <w:r w:rsidR="006D1A2E" w:rsidRPr="008C3DB7">
        <w:rPr>
          <w:rFonts w:ascii="Arial" w:hAnsi="Arial" w:cs="Arial"/>
        </w:rPr>
        <w:t xml:space="preserve"> / recent meetings</w:t>
      </w:r>
      <w:r w:rsidR="003E38BC" w:rsidRPr="008C3DB7">
        <w:rPr>
          <w:rFonts w:ascii="Arial" w:hAnsi="Arial" w:cs="Arial"/>
        </w:rPr>
        <w:t>:</w:t>
      </w:r>
      <w:r w:rsidR="00CE6B39" w:rsidRPr="008C3DB7">
        <w:rPr>
          <w:rFonts w:ascii="Arial" w:hAnsi="Arial" w:cs="Arial"/>
        </w:rPr>
        <w:t xml:space="preserve"> Anderson</w:t>
      </w:r>
      <w:r w:rsidR="00D61ED4">
        <w:rPr>
          <w:rFonts w:ascii="Arial" w:hAnsi="Arial" w:cs="Arial"/>
        </w:rPr>
        <w:t xml:space="preserve">.  </w:t>
      </w:r>
      <w:r w:rsidR="00CC03D1">
        <w:rPr>
          <w:rFonts w:ascii="Arial" w:hAnsi="Arial" w:cs="Arial"/>
        </w:rPr>
        <w:t xml:space="preserve">Sediment testing from Sadony Bayou were compared to Sediment Quality Guidelines that EGLE uses.  The results were sent to Rick Rediske and Marty Holtgren for comments.  </w:t>
      </w:r>
      <w:r w:rsidR="00E87844">
        <w:rPr>
          <w:rFonts w:ascii="Arial" w:hAnsi="Arial" w:cs="Arial"/>
        </w:rPr>
        <w:t xml:space="preserve">Barb Reese spoke with the Michigan Conservation District about </w:t>
      </w:r>
      <w:r w:rsidR="00D61EFC">
        <w:rPr>
          <w:rFonts w:ascii="Arial" w:hAnsi="Arial" w:cs="Arial"/>
        </w:rPr>
        <w:t xml:space="preserve">having them act as </w:t>
      </w:r>
      <w:r w:rsidR="008B534E">
        <w:rPr>
          <w:rFonts w:ascii="Arial" w:hAnsi="Arial" w:cs="Arial"/>
        </w:rPr>
        <w:t>fiduciary</w:t>
      </w:r>
      <w:r w:rsidR="00D61EFC">
        <w:rPr>
          <w:rFonts w:ascii="Arial" w:hAnsi="Arial" w:cs="Arial"/>
        </w:rPr>
        <w:t xml:space="preserve"> for CEIC.  </w:t>
      </w:r>
      <w:r w:rsidR="00D243A6">
        <w:rPr>
          <w:rFonts w:ascii="Arial" w:hAnsi="Arial" w:cs="Arial"/>
        </w:rPr>
        <w:t xml:space="preserve">CEIC will be marching in the </w:t>
      </w:r>
      <w:r w:rsidR="0026192B">
        <w:rPr>
          <w:rFonts w:ascii="Arial" w:hAnsi="Arial" w:cs="Arial"/>
        </w:rPr>
        <w:t>4</w:t>
      </w:r>
      <w:r w:rsidR="0026192B" w:rsidRPr="0026192B">
        <w:rPr>
          <w:rFonts w:ascii="Arial" w:hAnsi="Arial" w:cs="Arial"/>
          <w:vertAlign w:val="superscript"/>
        </w:rPr>
        <w:t>th</w:t>
      </w:r>
      <w:r w:rsidR="0026192B">
        <w:rPr>
          <w:rFonts w:ascii="Arial" w:hAnsi="Arial" w:cs="Arial"/>
        </w:rPr>
        <w:t xml:space="preserve"> of July Parade.  The next meeting is June 21</w:t>
      </w:r>
      <w:r w:rsidR="0026192B" w:rsidRPr="00B55B69">
        <w:rPr>
          <w:rFonts w:ascii="Arial" w:hAnsi="Arial" w:cs="Arial"/>
          <w:vertAlign w:val="superscript"/>
        </w:rPr>
        <w:t>st</w:t>
      </w:r>
      <w:r w:rsidR="00B55B69">
        <w:rPr>
          <w:rFonts w:ascii="Arial" w:hAnsi="Arial" w:cs="Arial"/>
        </w:rPr>
        <w:t xml:space="preserve"> at 2pm, WR Township hall.</w:t>
      </w:r>
    </w:p>
    <w:p w14:paraId="16F050DE" w14:textId="18367E49" w:rsidR="008F04E3" w:rsidRPr="008C3DB7" w:rsidRDefault="00E562D5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lastRenderedPageBreak/>
        <w:t>R</w:t>
      </w:r>
      <w:r w:rsidR="00E864CC" w:rsidRPr="008C3DB7">
        <w:rPr>
          <w:rFonts w:ascii="Arial" w:hAnsi="Arial" w:cs="Arial"/>
        </w:rPr>
        <w:t>ecycling</w:t>
      </w:r>
      <w:r w:rsidRPr="008C3DB7">
        <w:rPr>
          <w:rFonts w:ascii="Arial" w:hAnsi="Arial" w:cs="Arial"/>
        </w:rPr>
        <w:t xml:space="preserve">: </w:t>
      </w:r>
      <w:r w:rsidR="008F04E3" w:rsidRPr="008C3DB7">
        <w:rPr>
          <w:rFonts w:ascii="Arial" w:hAnsi="Arial" w:cs="Arial"/>
        </w:rPr>
        <w:t>Goericke</w:t>
      </w:r>
      <w:r w:rsidR="00F12A28">
        <w:rPr>
          <w:rFonts w:ascii="Arial" w:hAnsi="Arial" w:cs="Arial"/>
        </w:rPr>
        <w:t xml:space="preserve">.  </w:t>
      </w:r>
      <w:r w:rsidR="007E2619">
        <w:rPr>
          <w:rFonts w:ascii="Arial" w:hAnsi="Arial" w:cs="Arial"/>
        </w:rPr>
        <w:t>The next meeting is June 28</w:t>
      </w:r>
      <w:r w:rsidR="007E2619" w:rsidRPr="007E2619">
        <w:rPr>
          <w:rFonts w:ascii="Arial" w:hAnsi="Arial" w:cs="Arial"/>
          <w:vertAlign w:val="superscript"/>
        </w:rPr>
        <w:t>th</w:t>
      </w:r>
      <w:r w:rsidR="007E2619">
        <w:rPr>
          <w:rFonts w:ascii="Arial" w:hAnsi="Arial" w:cs="Arial"/>
        </w:rPr>
        <w:t xml:space="preserve">. </w:t>
      </w:r>
    </w:p>
    <w:p w14:paraId="4494E645" w14:textId="32A3D77E" w:rsidR="00D8360B" w:rsidRPr="004E7DFC" w:rsidRDefault="00CE2328" w:rsidP="006061D7">
      <w:pPr>
        <w:pStyle w:val="ListParagraph"/>
        <w:numPr>
          <w:ilvl w:val="0"/>
          <w:numId w:val="37"/>
        </w:numPr>
        <w:rPr>
          <w:rFonts w:ascii="Arial" w:hAnsi="Arial" w:cs="Arial"/>
          <w:u w:val="single"/>
        </w:rPr>
      </w:pPr>
      <w:r w:rsidRPr="00D8360B">
        <w:rPr>
          <w:rFonts w:ascii="Arial" w:hAnsi="Arial" w:cs="Arial"/>
        </w:rPr>
        <w:t>P</w:t>
      </w:r>
      <w:r w:rsidR="00BA3AFD" w:rsidRPr="00D8360B">
        <w:rPr>
          <w:rFonts w:ascii="Arial" w:hAnsi="Arial" w:cs="Arial"/>
        </w:rPr>
        <w:t xml:space="preserve">lanning </w:t>
      </w:r>
      <w:r w:rsidRPr="00D8360B">
        <w:rPr>
          <w:rFonts w:ascii="Arial" w:hAnsi="Arial" w:cs="Arial"/>
        </w:rPr>
        <w:t>C</w:t>
      </w:r>
      <w:r w:rsidR="00BA3AFD" w:rsidRPr="00D8360B">
        <w:rPr>
          <w:rFonts w:ascii="Arial" w:hAnsi="Arial" w:cs="Arial"/>
        </w:rPr>
        <w:t>ommission</w:t>
      </w:r>
      <w:r w:rsidR="00150C4A" w:rsidRPr="00D8360B">
        <w:rPr>
          <w:rFonts w:ascii="Arial" w:hAnsi="Arial" w:cs="Arial"/>
        </w:rPr>
        <w:t>.</w:t>
      </w:r>
      <w:r w:rsidR="00E75CB0" w:rsidRPr="00D8360B">
        <w:rPr>
          <w:rFonts w:ascii="Arial" w:hAnsi="Arial" w:cs="Arial"/>
        </w:rPr>
        <w:t xml:space="preserve"> </w:t>
      </w:r>
      <w:r w:rsidR="00A619C8" w:rsidRPr="00D8360B">
        <w:rPr>
          <w:rFonts w:ascii="Arial" w:hAnsi="Arial" w:cs="Arial"/>
        </w:rPr>
        <w:t>Lloyd</w:t>
      </w:r>
      <w:r w:rsidR="00E562D5" w:rsidRPr="00D8360B">
        <w:rPr>
          <w:rFonts w:ascii="Arial" w:hAnsi="Arial" w:cs="Arial"/>
        </w:rPr>
        <w:t xml:space="preserve"> or Dufresne</w:t>
      </w:r>
      <w:r w:rsidR="00D8360B" w:rsidRPr="00D8360B">
        <w:rPr>
          <w:rFonts w:ascii="Arial" w:hAnsi="Arial" w:cs="Arial"/>
        </w:rPr>
        <w:t xml:space="preserve">: </w:t>
      </w:r>
      <w:r w:rsidR="005473C9">
        <w:rPr>
          <w:rFonts w:ascii="Arial" w:hAnsi="Arial" w:cs="Arial"/>
        </w:rPr>
        <w:t>The next meeting is June 20</w:t>
      </w:r>
      <w:r w:rsidR="005473C9" w:rsidRPr="005473C9">
        <w:rPr>
          <w:rFonts w:ascii="Arial" w:hAnsi="Arial" w:cs="Arial"/>
          <w:vertAlign w:val="superscript"/>
        </w:rPr>
        <w:t>th</w:t>
      </w:r>
      <w:r w:rsidR="005473C9">
        <w:rPr>
          <w:rFonts w:ascii="Arial" w:hAnsi="Arial" w:cs="Arial"/>
        </w:rPr>
        <w:t>.  They are continuing to work on the Master Plan.</w:t>
      </w:r>
    </w:p>
    <w:p w14:paraId="1D9CD6D5" w14:textId="486E35D9" w:rsidR="00D40146" w:rsidRPr="00D8360B" w:rsidRDefault="00494587" w:rsidP="006061D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8360B">
        <w:rPr>
          <w:rFonts w:ascii="Arial" w:hAnsi="Arial" w:cs="Arial"/>
        </w:rPr>
        <w:t>Ambulance</w:t>
      </w:r>
      <w:r w:rsidR="00CE6B39" w:rsidRPr="00D8360B">
        <w:rPr>
          <w:rFonts w:ascii="Arial" w:hAnsi="Arial" w:cs="Arial"/>
        </w:rPr>
        <w:t>: Cockerill</w:t>
      </w:r>
      <w:r w:rsidR="00C5170A">
        <w:rPr>
          <w:rFonts w:ascii="Arial" w:hAnsi="Arial" w:cs="Arial"/>
        </w:rPr>
        <w:t xml:space="preserve">. The new chassis is on the box.  </w:t>
      </w:r>
      <w:r w:rsidR="002342BF">
        <w:rPr>
          <w:rFonts w:ascii="Arial" w:hAnsi="Arial" w:cs="Arial"/>
        </w:rPr>
        <w:t>The budget was passed and they are $150,000 in the black.  Looking for a new financial officer.</w:t>
      </w:r>
    </w:p>
    <w:p w14:paraId="1076FA80" w14:textId="0806256C" w:rsidR="004653F9" w:rsidRPr="00DC3C6C" w:rsidRDefault="00494587" w:rsidP="00DC3C6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Fire Authority</w:t>
      </w:r>
      <w:r w:rsidR="004E7D9D" w:rsidRPr="008C3DB7">
        <w:rPr>
          <w:rFonts w:ascii="Arial" w:hAnsi="Arial" w:cs="Arial"/>
        </w:rPr>
        <w:t>:</w:t>
      </w:r>
      <w:r w:rsidR="00A96663" w:rsidRPr="008C3DB7">
        <w:rPr>
          <w:rFonts w:ascii="Arial" w:hAnsi="Arial" w:cs="Arial"/>
        </w:rPr>
        <w:t xml:space="preserve">  </w:t>
      </w:r>
      <w:r w:rsidR="00CE6B39" w:rsidRPr="008C3DB7">
        <w:rPr>
          <w:rFonts w:ascii="Arial" w:hAnsi="Arial" w:cs="Arial"/>
        </w:rPr>
        <w:t>Coc</w:t>
      </w:r>
      <w:r w:rsidR="00DC3C6C">
        <w:rPr>
          <w:rFonts w:ascii="Arial" w:hAnsi="Arial" w:cs="Arial"/>
        </w:rPr>
        <w:t>kerill</w:t>
      </w:r>
      <w:r w:rsidR="007E54F4">
        <w:rPr>
          <w:rFonts w:ascii="Arial" w:hAnsi="Arial" w:cs="Arial"/>
        </w:rPr>
        <w:t xml:space="preserve">.  Update on the LED lights; </w:t>
      </w:r>
      <w:r w:rsidR="00FD7221">
        <w:rPr>
          <w:rFonts w:ascii="Arial" w:hAnsi="Arial" w:cs="Arial"/>
        </w:rPr>
        <w:t xml:space="preserve">they have noticed the LED lights are already saving them money.  </w:t>
      </w:r>
      <w:r w:rsidR="00A14E3A">
        <w:rPr>
          <w:rFonts w:ascii="Arial" w:hAnsi="Arial" w:cs="Arial"/>
        </w:rPr>
        <w:t xml:space="preserve">Cockerill submitted a </w:t>
      </w:r>
      <w:r w:rsidR="00A05F6A">
        <w:rPr>
          <w:rFonts w:ascii="Arial" w:hAnsi="Arial" w:cs="Arial"/>
        </w:rPr>
        <w:t>chart showing possible scenarios to pay off the bond debt early.</w:t>
      </w:r>
    </w:p>
    <w:p w14:paraId="4AA5D40E" w14:textId="536D8D8F" w:rsidR="004E7DFC" w:rsidRPr="000F7E99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ccounts Payable: Sargent</w:t>
      </w:r>
      <w:r w:rsidR="00A44660">
        <w:rPr>
          <w:rFonts w:ascii="Arial" w:hAnsi="Arial" w:cs="Arial"/>
        </w:rPr>
        <w:t>/ Goericke</w:t>
      </w:r>
      <w:r w:rsidR="00133C9B">
        <w:rPr>
          <w:rFonts w:ascii="Arial" w:hAnsi="Arial" w:cs="Arial"/>
        </w:rPr>
        <w:t xml:space="preserve">.  Anderson moved to approve the accounts payable.  Harris seconded the motion.  </w:t>
      </w:r>
      <w:r w:rsidR="00277E46" w:rsidRPr="005D17A2">
        <w:rPr>
          <w:rFonts w:ascii="Arial" w:hAnsi="Arial" w:cs="Arial"/>
          <w:b/>
          <w:bCs/>
        </w:rPr>
        <w:t>Roll Call</w:t>
      </w:r>
      <w:r w:rsidR="00277E46" w:rsidRPr="000F7E99">
        <w:rPr>
          <w:rFonts w:ascii="Arial" w:hAnsi="Arial" w:cs="Arial"/>
        </w:rPr>
        <w:t xml:space="preserve">: Patti Sargent </w:t>
      </w:r>
      <w:r w:rsidR="00277E46">
        <w:rPr>
          <w:rFonts w:ascii="Arial" w:hAnsi="Arial" w:cs="Arial"/>
        </w:rPr>
        <w:t>- absent</w:t>
      </w:r>
      <w:r w:rsidR="00277E46" w:rsidRPr="000F7E99">
        <w:rPr>
          <w:rFonts w:ascii="Arial" w:hAnsi="Arial" w:cs="Arial"/>
        </w:rPr>
        <w:t xml:space="preserve">, Deb Harris </w:t>
      </w:r>
      <w:r w:rsidR="00277E46">
        <w:rPr>
          <w:rFonts w:ascii="Arial" w:hAnsi="Arial" w:cs="Arial"/>
        </w:rPr>
        <w:t>- yes</w:t>
      </w:r>
      <w:r w:rsidR="00277E46" w:rsidRPr="000F7E99">
        <w:rPr>
          <w:rFonts w:ascii="Arial" w:hAnsi="Arial" w:cs="Arial"/>
        </w:rPr>
        <w:t>, Laura Anderson</w:t>
      </w:r>
      <w:r w:rsidR="00277E46">
        <w:rPr>
          <w:rFonts w:ascii="Arial" w:hAnsi="Arial" w:cs="Arial"/>
        </w:rPr>
        <w:t xml:space="preserve"> - yes,</w:t>
      </w:r>
      <w:r w:rsidR="00277E46" w:rsidRPr="000F7E99">
        <w:rPr>
          <w:rFonts w:ascii="Arial" w:hAnsi="Arial" w:cs="Arial"/>
        </w:rPr>
        <w:t xml:space="preserve"> George Dufresne </w:t>
      </w:r>
      <w:r w:rsidR="00277E46">
        <w:rPr>
          <w:rFonts w:ascii="Arial" w:hAnsi="Arial" w:cs="Arial"/>
        </w:rPr>
        <w:t>- yes.</w:t>
      </w:r>
      <w:r w:rsidR="008D5421" w:rsidRPr="008D5421">
        <w:rPr>
          <w:rFonts w:ascii="Arial" w:hAnsi="Arial" w:cs="Arial"/>
        </w:rPr>
        <w:t xml:space="preserve"> </w:t>
      </w:r>
      <w:r w:rsidR="008D5421" w:rsidRPr="000F7E99">
        <w:rPr>
          <w:rFonts w:ascii="Arial" w:hAnsi="Arial" w:cs="Arial"/>
        </w:rPr>
        <w:t xml:space="preserve">Mike Cockerill </w:t>
      </w:r>
      <w:r w:rsidR="008D5421">
        <w:rPr>
          <w:rFonts w:ascii="Arial" w:hAnsi="Arial" w:cs="Arial"/>
        </w:rPr>
        <w:t>-yes</w:t>
      </w:r>
      <w:r w:rsidR="008D5421">
        <w:rPr>
          <w:rFonts w:ascii="Arial" w:hAnsi="Arial" w:cs="Arial"/>
        </w:rPr>
        <w:t>. Accounts payable</w:t>
      </w:r>
      <w:r w:rsidR="00525AEF">
        <w:rPr>
          <w:rFonts w:ascii="Arial" w:hAnsi="Arial" w:cs="Arial"/>
        </w:rPr>
        <w:t xml:space="preserve"> are</w:t>
      </w:r>
      <w:r w:rsidR="008D5421">
        <w:rPr>
          <w:rFonts w:ascii="Arial" w:hAnsi="Arial" w:cs="Arial"/>
        </w:rPr>
        <w:t xml:space="preserve"> approved. </w:t>
      </w:r>
    </w:p>
    <w:p w14:paraId="56C5060F" w14:textId="76A38161" w:rsidR="004E7DFC" w:rsidRPr="000F7E99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Business or </w:t>
      </w:r>
      <w:r w:rsidRPr="000F7E99">
        <w:rPr>
          <w:rFonts w:ascii="Arial" w:hAnsi="Arial" w:cs="Arial"/>
        </w:rPr>
        <w:t xml:space="preserve">Correspondence: </w:t>
      </w:r>
      <w:r w:rsidR="005076F9">
        <w:rPr>
          <w:rFonts w:ascii="Arial" w:hAnsi="Arial" w:cs="Arial"/>
        </w:rPr>
        <w:t>Nothing to report.</w:t>
      </w:r>
    </w:p>
    <w:p w14:paraId="2473E16C" w14:textId="4E3ABF4E" w:rsidR="005076F9" w:rsidRDefault="00BA3AFD" w:rsidP="00E468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4684B">
        <w:rPr>
          <w:rFonts w:ascii="Arial" w:hAnsi="Arial" w:cs="Arial"/>
        </w:rPr>
        <w:t xml:space="preserve">Public comment:  </w:t>
      </w:r>
      <w:r w:rsidR="00233B48" w:rsidRPr="00E4684B">
        <w:rPr>
          <w:rFonts w:ascii="Arial" w:hAnsi="Arial" w:cs="Arial"/>
        </w:rPr>
        <w:t>Limited to 3 minutes each.</w:t>
      </w:r>
      <w:r w:rsidR="00A5208C" w:rsidRPr="00E4684B">
        <w:rPr>
          <w:rFonts w:ascii="Arial" w:hAnsi="Arial" w:cs="Arial"/>
        </w:rPr>
        <w:t xml:space="preserve"> </w:t>
      </w:r>
    </w:p>
    <w:p w14:paraId="1B6425F8" w14:textId="77777777" w:rsidR="00B661AB" w:rsidRDefault="005076F9" w:rsidP="005076F9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uren Wackernagel, WRT Resident.  </w:t>
      </w:r>
      <w:r w:rsidR="00073113">
        <w:rPr>
          <w:rFonts w:ascii="Arial" w:hAnsi="Arial" w:cs="Arial"/>
        </w:rPr>
        <w:t>Asked what the attorney fees were for this month.  They were</w:t>
      </w:r>
      <w:r w:rsidR="00B661AB">
        <w:rPr>
          <w:rFonts w:ascii="Arial" w:hAnsi="Arial" w:cs="Arial"/>
        </w:rPr>
        <w:t xml:space="preserve"> $7656.00.</w:t>
      </w:r>
    </w:p>
    <w:p w14:paraId="01C4D022" w14:textId="77777777" w:rsidR="008836B7" w:rsidRDefault="009211C2" w:rsidP="005076F9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Henry Baily, WRT Resident.  Reported that the street sign at Chase and Fruitvale is bent.</w:t>
      </w:r>
    </w:p>
    <w:p w14:paraId="2944238E" w14:textId="77777777" w:rsidR="00CA1E6D" w:rsidRDefault="008836B7" w:rsidP="005076F9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m Bender, WRT Resident.  Asked if the ordinances are online?  </w:t>
      </w:r>
      <w:r w:rsidR="00CA1E6D">
        <w:rPr>
          <w:rFonts w:ascii="Arial" w:hAnsi="Arial" w:cs="Arial"/>
        </w:rPr>
        <w:t>The ordinances are on file.</w:t>
      </w:r>
    </w:p>
    <w:p w14:paraId="1CA24D49" w14:textId="6B9AA59B" w:rsidR="007F67E6" w:rsidRDefault="00CA1E6D" w:rsidP="005076F9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than Niegelkirk, WRT Resident.  </w:t>
      </w:r>
      <w:r w:rsidR="00D574C6">
        <w:rPr>
          <w:rFonts w:ascii="Arial" w:hAnsi="Arial" w:cs="Arial"/>
        </w:rPr>
        <w:t xml:space="preserve">Encouraged the board to listen to the residents.  Does not think the board should use </w:t>
      </w:r>
      <w:r w:rsidR="003839EA">
        <w:rPr>
          <w:rFonts w:ascii="Arial" w:hAnsi="Arial" w:cs="Arial"/>
        </w:rPr>
        <w:t>taxpayer</w:t>
      </w:r>
      <w:r w:rsidR="00D574C6">
        <w:rPr>
          <w:rFonts w:ascii="Arial" w:hAnsi="Arial" w:cs="Arial"/>
        </w:rPr>
        <w:t xml:space="preserve"> money to look for violations</w:t>
      </w:r>
      <w:r w:rsidR="007F67E6">
        <w:rPr>
          <w:rFonts w:ascii="Arial" w:hAnsi="Arial" w:cs="Arial"/>
        </w:rPr>
        <w:t>.  Violations should be raised by residents.</w:t>
      </w:r>
    </w:p>
    <w:p w14:paraId="52B9F7C9" w14:textId="0DB9D682" w:rsidR="009C03D5" w:rsidRDefault="00595847" w:rsidP="007036D4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m Balcom, WRT Resident.  Asked why a separate person is required.  </w:t>
      </w:r>
      <w:r w:rsidR="0026153D">
        <w:rPr>
          <w:rFonts w:ascii="Arial" w:hAnsi="Arial" w:cs="Arial"/>
        </w:rPr>
        <w:t>Dufresne responded that we don’t currently have someone with those responsibilities.</w:t>
      </w:r>
      <w:r w:rsidR="007036D4">
        <w:rPr>
          <w:rFonts w:ascii="Arial" w:hAnsi="Arial" w:cs="Arial"/>
        </w:rPr>
        <w:t xml:space="preserve">  In addition, it shouldn’t be an elected position.</w:t>
      </w:r>
    </w:p>
    <w:p w14:paraId="3C9F5047" w14:textId="68E786CB" w:rsidR="00E72AFC" w:rsidRPr="00E72AFC" w:rsidRDefault="00E2617C" w:rsidP="00E72AFC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m Balcom, WRT Resident.  Asked if the township has an ordinance about </w:t>
      </w:r>
      <w:r w:rsidR="00611DE2">
        <w:rPr>
          <w:rFonts w:ascii="Arial" w:hAnsi="Arial" w:cs="Arial"/>
        </w:rPr>
        <w:t>people working a business out of their homes. Lloyd responded that we have an ordinance.</w:t>
      </w:r>
    </w:p>
    <w:p w14:paraId="64875E9E" w14:textId="360D7070" w:rsidR="009C03D5" w:rsidRPr="00525AEF" w:rsidRDefault="00261F90" w:rsidP="00525AEF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 w:rsidRPr="00525AEF">
        <w:rPr>
          <w:rFonts w:ascii="Arial" w:hAnsi="Arial" w:cs="Arial"/>
        </w:rPr>
        <w:t>Susan Lloyd, WRT Resident.  Asked if we have a detailed list</w:t>
      </w:r>
      <w:r w:rsidR="000552B9" w:rsidRPr="00525AEF">
        <w:rPr>
          <w:rFonts w:ascii="Arial" w:hAnsi="Arial" w:cs="Arial"/>
        </w:rPr>
        <w:t xml:space="preserve"> of where our recyclables are taken?  Harris responded that the Solid Waste Transfer Station</w:t>
      </w:r>
      <w:r w:rsidR="00FE255F" w:rsidRPr="00525AEF">
        <w:rPr>
          <w:rFonts w:ascii="Arial" w:hAnsi="Arial" w:cs="Arial"/>
        </w:rPr>
        <w:t xml:space="preserve"> sends their recyclables to Kent County, but it’s not a detailed list.</w:t>
      </w:r>
    </w:p>
    <w:p w14:paraId="17C38A83" w14:textId="2A807438" w:rsidR="002656AC" w:rsidRDefault="00083BEA" w:rsidP="00A5208C">
      <w:pPr>
        <w:ind w:firstLine="360"/>
        <w:rPr>
          <w:rFonts w:ascii="Arial" w:hAnsi="Arial" w:cs="Arial"/>
          <w:sz w:val="22"/>
          <w:szCs w:val="22"/>
        </w:rPr>
      </w:pPr>
      <w:r w:rsidRPr="00A5208C">
        <w:rPr>
          <w:rFonts w:ascii="Arial" w:hAnsi="Arial" w:cs="Arial"/>
          <w:sz w:val="22"/>
          <w:szCs w:val="22"/>
        </w:rPr>
        <w:t>11.</w:t>
      </w:r>
      <w:r w:rsidR="00432F5D" w:rsidRPr="00A5208C">
        <w:rPr>
          <w:rFonts w:ascii="Arial" w:hAnsi="Arial" w:cs="Arial"/>
          <w:sz w:val="22"/>
          <w:szCs w:val="22"/>
        </w:rPr>
        <w:t xml:space="preserve"> Adjournment:</w:t>
      </w:r>
      <w:r w:rsidR="00347DB3">
        <w:rPr>
          <w:rFonts w:ascii="Arial" w:hAnsi="Arial" w:cs="Arial"/>
          <w:sz w:val="22"/>
          <w:szCs w:val="22"/>
        </w:rPr>
        <w:t xml:space="preserve"> The meeting was adjourned at 8:42.</w:t>
      </w:r>
    </w:p>
    <w:p w14:paraId="59283AA0" w14:textId="77777777" w:rsidR="00347DB3" w:rsidRDefault="00347DB3" w:rsidP="00A5208C">
      <w:pPr>
        <w:ind w:firstLine="360"/>
        <w:rPr>
          <w:rFonts w:ascii="Arial" w:hAnsi="Arial" w:cs="Arial"/>
          <w:sz w:val="22"/>
          <w:szCs w:val="22"/>
        </w:rPr>
      </w:pPr>
    </w:p>
    <w:p w14:paraId="6982786F" w14:textId="77777777" w:rsidR="00347DB3" w:rsidRDefault="00347DB3" w:rsidP="00A5208C">
      <w:pPr>
        <w:ind w:firstLine="360"/>
        <w:rPr>
          <w:rFonts w:ascii="Arial" w:hAnsi="Arial" w:cs="Arial"/>
          <w:sz w:val="22"/>
          <w:szCs w:val="22"/>
        </w:rPr>
      </w:pPr>
    </w:p>
    <w:p w14:paraId="09784711" w14:textId="11A8B919" w:rsidR="00347DB3" w:rsidRDefault="00347DB3" w:rsidP="00A5208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fully submitted,</w:t>
      </w:r>
    </w:p>
    <w:p w14:paraId="56D961D3" w14:textId="77777777" w:rsidR="00347DB3" w:rsidRDefault="00347DB3" w:rsidP="00A5208C">
      <w:pPr>
        <w:ind w:firstLine="360"/>
        <w:rPr>
          <w:rFonts w:ascii="Arial" w:hAnsi="Arial" w:cs="Arial"/>
          <w:sz w:val="22"/>
          <w:szCs w:val="22"/>
        </w:rPr>
      </w:pPr>
    </w:p>
    <w:p w14:paraId="244F872F" w14:textId="40BA1137" w:rsidR="00347DB3" w:rsidRDefault="00347DB3" w:rsidP="00A5208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e Goericke</w:t>
      </w:r>
    </w:p>
    <w:p w14:paraId="74DDE732" w14:textId="7DBF267F" w:rsidR="00347DB3" w:rsidRPr="00A5208C" w:rsidRDefault="00347DB3" w:rsidP="00A5208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T Deputy Clerk</w:t>
      </w:r>
    </w:p>
    <w:sectPr w:rsidR="00347DB3" w:rsidRPr="00A5208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B7B4" w14:textId="77777777" w:rsidR="009B2EA8" w:rsidRDefault="009B2EA8">
      <w:r>
        <w:separator/>
      </w:r>
    </w:p>
  </w:endnote>
  <w:endnote w:type="continuationSeparator" w:id="0">
    <w:p w14:paraId="03B1C2E0" w14:textId="77777777" w:rsidR="009B2EA8" w:rsidRDefault="009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B7F0" w14:textId="77777777" w:rsidR="009B2EA8" w:rsidRDefault="009B2EA8">
      <w:r>
        <w:separator/>
      </w:r>
    </w:p>
  </w:footnote>
  <w:footnote w:type="continuationSeparator" w:id="0">
    <w:p w14:paraId="374EC6C7" w14:textId="77777777" w:rsidR="009B2EA8" w:rsidRDefault="009B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7AFBB901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11776E">
      <w:rPr>
        <w:sz w:val="28"/>
        <w:szCs w:val="28"/>
      </w:rPr>
      <w:t>JUNE 13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1BD26F00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="00F26EEF">
      <w:rPr>
        <w:sz w:val="24"/>
        <w:szCs w:val="24"/>
      </w:rPr>
      <w:t>,</w:t>
    </w: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6FD816F4" w:rsidR="00E4684B" w:rsidRPr="00E4684B" w:rsidRDefault="002A2382" w:rsidP="00125F1F">
    <w:pPr>
      <w:pStyle w:val="BodyA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5280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E01AB"/>
    <w:multiLevelType w:val="hybridMultilevel"/>
    <w:tmpl w:val="2ECA4366"/>
    <w:numStyleLink w:val="ImportedStyle1"/>
  </w:abstractNum>
  <w:abstractNum w:abstractNumId="31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0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0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5"/>
  </w:num>
  <w:num w:numId="14" w16cid:durableId="748499446">
    <w:abstractNumId w:val="32"/>
  </w:num>
  <w:num w:numId="15" w16cid:durableId="957761117">
    <w:abstractNumId w:val="11"/>
  </w:num>
  <w:num w:numId="16" w16cid:durableId="206111744">
    <w:abstractNumId w:val="27"/>
  </w:num>
  <w:num w:numId="17" w16cid:durableId="864829889">
    <w:abstractNumId w:val="10"/>
  </w:num>
  <w:num w:numId="18" w16cid:durableId="1159226097">
    <w:abstractNumId w:val="29"/>
  </w:num>
  <w:num w:numId="19" w16cid:durableId="1343701753">
    <w:abstractNumId w:val="31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8"/>
  </w:num>
  <w:num w:numId="30" w16cid:durableId="1701469415">
    <w:abstractNumId w:val="18"/>
  </w:num>
  <w:num w:numId="31" w16cid:durableId="1696153890">
    <w:abstractNumId w:val="33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4"/>
  </w:num>
  <w:num w:numId="36" w16cid:durableId="2062752429">
    <w:abstractNumId w:val="14"/>
  </w:num>
  <w:num w:numId="37" w16cid:durableId="16601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1C77"/>
    <w:rsid w:val="000023DB"/>
    <w:rsid w:val="0000411E"/>
    <w:rsid w:val="00024535"/>
    <w:rsid w:val="00024F42"/>
    <w:rsid w:val="00025BDA"/>
    <w:rsid w:val="00030070"/>
    <w:rsid w:val="00030888"/>
    <w:rsid w:val="000309CD"/>
    <w:rsid w:val="000324FD"/>
    <w:rsid w:val="00032CFD"/>
    <w:rsid w:val="00034164"/>
    <w:rsid w:val="000346E1"/>
    <w:rsid w:val="000352C6"/>
    <w:rsid w:val="00035E09"/>
    <w:rsid w:val="00036086"/>
    <w:rsid w:val="00040882"/>
    <w:rsid w:val="000411EE"/>
    <w:rsid w:val="00042FA0"/>
    <w:rsid w:val="00043461"/>
    <w:rsid w:val="0004461F"/>
    <w:rsid w:val="000552B9"/>
    <w:rsid w:val="0006359D"/>
    <w:rsid w:val="00066EA1"/>
    <w:rsid w:val="00073113"/>
    <w:rsid w:val="0007636E"/>
    <w:rsid w:val="00077CD2"/>
    <w:rsid w:val="00081DF7"/>
    <w:rsid w:val="00083BEA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3AE8"/>
    <w:rsid w:val="000B6E66"/>
    <w:rsid w:val="000C1D02"/>
    <w:rsid w:val="000C2F63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E3E8C"/>
    <w:rsid w:val="000F51F4"/>
    <w:rsid w:val="000F5ADE"/>
    <w:rsid w:val="000F72CC"/>
    <w:rsid w:val="000F7312"/>
    <w:rsid w:val="000F7E99"/>
    <w:rsid w:val="00100B82"/>
    <w:rsid w:val="001025D2"/>
    <w:rsid w:val="00104254"/>
    <w:rsid w:val="00105239"/>
    <w:rsid w:val="001169B4"/>
    <w:rsid w:val="0011776E"/>
    <w:rsid w:val="00121FF8"/>
    <w:rsid w:val="00124F21"/>
    <w:rsid w:val="00125F1F"/>
    <w:rsid w:val="00131DFB"/>
    <w:rsid w:val="00132650"/>
    <w:rsid w:val="00133C9B"/>
    <w:rsid w:val="001369AE"/>
    <w:rsid w:val="00140282"/>
    <w:rsid w:val="00140AC4"/>
    <w:rsid w:val="00145780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B1FDD"/>
    <w:rsid w:val="001B32BC"/>
    <w:rsid w:val="001C15EF"/>
    <w:rsid w:val="001D0340"/>
    <w:rsid w:val="001D081C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10552"/>
    <w:rsid w:val="00214EDF"/>
    <w:rsid w:val="002206B9"/>
    <w:rsid w:val="00221CCA"/>
    <w:rsid w:val="00230E83"/>
    <w:rsid w:val="002335E4"/>
    <w:rsid w:val="002339E0"/>
    <w:rsid w:val="00233B48"/>
    <w:rsid w:val="00233D7B"/>
    <w:rsid w:val="002342BF"/>
    <w:rsid w:val="00236964"/>
    <w:rsid w:val="002370AE"/>
    <w:rsid w:val="00243FD5"/>
    <w:rsid w:val="00250D77"/>
    <w:rsid w:val="00255F1D"/>
    <w:rsid w:val="0026004A"/>
    <w:rsid w:val="0026153D"/>
    <w:rsid w:val="0026192B"/>
    <w:rsid w:val="00261F90"/>
    <w:rsid w:val="00262580"/>
    <w:rsid w:val="0026283B"/>
    <w:rsid w:val="002656AC"/>
    <w:rsid w:val="0026596F"/>
    <w:rsid w:val="00266757"/>
    <w:rsid w:val="0027183D"/>
    <w:rsid w:val="00272479"/>
    <w:rsid w:val="00273489"/>
    <w:rsid w:val="00276DB4"/>
    <w:rsid w:val="00277E46"/>
    <w:rsid w:val="00280030"/>
    <w:rsid w:val="00282B95"/>
    <w:rsid w:val="00285965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2382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3D7B"/>
    <w:rsid w:val="002E5D6F"/>
    <w:rsid w:val="002E63AC"/>
    <w:rsid w:val="002F6725"/>
    <w:rsid w:val="0030667C"/>
    <w:rsid w:val="0031181E"/>
    <w:rsid w:val="0031382E"/>
    <w:rsid w:val="003216D6"/>
    <w:rsid w:val="00321F3E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47DB3"/>
    <w:rsid w:val="00352616"/>
    <w:rsid w:val="00353ECA"/>
    <w:rsid w:val="00357238"/>
    <w:rsid w:val="0036028E"/>
    <w:rsid w:val="00360B7C"/>
    <w:rsid w:val="0036265A"/>
    <w:rsid w:val="00363B0E"/>
    <w:rsid w:val="0036729C"/>
    <w:rsid w:val="00371A25"/>
    <w:rsid w:val="00374D15"/>
    <w:rsid w:val="003756E6"/>
    <w:rsid w:val="003839EA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076E5"/>
    <w:rsid w:val="004109CA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59AB"/>
    <w:rsid w:val="00445AAD"/>
    <w:rsid w:val="00447AE7"/>
    <w:rsid w:val="004539CB"/>
    <w:rsid w:val="00455179"/>
    <w:rsid w:val="0045623F"/>
    <w:rsid w:val="0045719C"/>
    <w:rsid w:val="004615D8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B6F2A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791A"/>
    <w:rsid w:val="004F7BEA"/>
    <w:rsid w:val="00501982"/>
    <w:rsid w:val="005020B6"/>
    <w:rsid w:val="0050647A"/>
    <w:rsid w:val="00506BF9"/>
    <w:rsid w:val="005076F9"/>
    <w:rsid w:val="00512770"/>
    <w:rsid w:val="0051380D"/>
    <w:rsid w:val="0051575D"/>
    <w:rsid w:val="005215FB"/>
    <w:rsid w:val="00523E01"/>
    <w:rsid w:val="00524A57"/>
    <w:rsid w:val="00525AEF"/>
    <w:rsid w:val="0052724E"/>
    <w:rsid w:val="0053126F"/>
    <w:rsid w:val="00531E7C"/>
    <w:rsid w:val="00532CED"/>
    <w:rsid w:val="0054151A"/>
    <w:rsid w:val="00543039"/>
    <w:rsid w:val="00544BD8"/>
    <w:rsid w:val="00546E6E"/>
    <w:rsid w:val="005473C9"/>
    <w:rsid w:val="0055192D"/>
    <w:rsid w:val="00552DD0"/>
    <w:rsid w:val="005618D9"/>
    <w:rsid w:val="005629E3"/>
    <w:rsid w:val="00562B21"/>
    <w:rsid w:val="005648AE"/>
    <w:rsid w:val="00566748"/>
    <w:rsid w:val="00570545"/>
    <w:rsid w:val="00584BBD"/>
    <w:rsid w:val="0058694E"/>
    <w:rsid w:val="00590C61"/>
    <w:rsid w:val="00595847"/>
    <w:rsid w:val="005972FC"/>
    <w:rsid w:val="00597DB7"/>
    <w:rsid w:val="005A6F8C"/>
    <w:rsid w:val="005B0E50"/>
    <w:rsid w:val="005B0E64"/>
    <w:rsid w:val="005B130C"/>
    <w:rsid w:val="005B652E"/>
    <w:rsid w:val="005B7EDB"/>
    <w:rsid w:val="005C2B69"/>
    <w:rsid w:val="005C39F4"/>
    <w:rsid w:val="005D17A2"/>
    <w:rsid w:val="005D518E"/>
    <w:rsid w:val="005E0EBE"/>
    <w:rsid w:val="00606824"/>
    <w:rsid w:val="00611DE2"/>
    <w:rsid w:val="006150C5"/>
    <w:rsid w:val="006168DD"/>
    <w:rsid w:val="00620825"/>
    <w:rsid w:val="006208FD"/>
    <w:rsid w:val="00624210"/>
    <w:rsid w:val="00624A67"/>
    <w:rsid w:val="00625449"/>
    <w:rsid w:val="00626C65"/>
    <w:rsid w:val="00626DDE"/>
    <w:rsid w:val="00630DBF"/>
    <w:rsid w:val="006316BD"/>
    <w:rsid w:val="006349EA"/>
    <w:rsid w:val="006402EB"/>
    <w:rsid w:val="00640B58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75624"/>
    <w:rsid w:val="00682DBA"/>
    <w:rsid w:val="006838C6"/>
    <w:rsid w:val="00684CFF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6F2A70"/>
    <w:rsid w:val="00701484"/>
    <w:rsid w:val="00701943"/>
    <w:rsid w:val="007032A3"/>
    <w:rsid w:val="007036D4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3503B"/>
    <w:rsid w:val="007373F9"/>
    <w:rsid w:val="00737992"/>
    <w:rsid w:val="00740546"/>
    <w:rsid w:val="00743FEF"/>
    <w:rsid w:val="007501B1"/>
    <w:rsid w:val="0075126C"/>
    <w:rsid w:val="00767DE8"/>
    <w:rsid w:val="007702C3"/>
    <w:rsid w:val="00773CEC"/>
    <w:rsid w:val="00785CB9"/>
    <w:rsid w:val="007875BC"/>
    <w:rsid w:val="00790507"/>
    <w:rsid w:val="00791242"/>
    <w:rsid w:val="0079339B"/>
    <w:rsid w:val="007954B0"/>
    <w:rsid w:val="00795E65"/>
    <w:rsid w:val="007A1B63"/>
    <w:rsid w:val="007A2DDB"/>
    <w:rsid w:val="007A4CAF"/>
    <w:rsid w:val="007B1E97"/>
    <w:rsid w:val="007B24D1"/>
    <w:rsid w:val="007B33D9"/>
    <w:rsid w:val="007B489E"/>
    <w:rsid w:val="007B6662"/>
    <w:rsid w:val="007B77FB"/>
    <w:rsid w:val="007C3E69"/>
    <w:rsid w:val="007D37C7"/>
    <w:rsid w:val="007D67A2"/>
    <w:rsid w:val="007E22E8"/>
    <w:rsid w:val="007E2619"/>
    <w:rsid w:val="007E4C9E"/>
    <w:rsid w:val="007E54F4"/>
    <w:rsid w:val="007E63B0"/>
    <w:rsid w:val="007E7AC8"/>
    <w:rsid w:val="007F03A6"/>
    <w:rsid w:val="007F18B4"/>
    <w:rsid w:val="007F3E5F"/>
    <w:rsid w:val="007F4936"/>
    <w:rsid w:val="007F67E6"/>
    <w:rsid w:val="00802F9E"/>
    <w:rsid w:val="00804D5F"/>
    <w:rsid w:val="00807E17"/>
    <w:rsid w:val="00807E36"/>
    <w:rsid w:val="00812635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0DC"/>
    <w:rsid w:val="00842558"/>
    <w:rsid w:val="00843C57"/>
    <w:rsid w:val="00847842"/>
    <w:rsid w:val="00847C9C"/>
    <w:rsid w:val="00852913"/>
    <w:rsid w:val="008568B6"/>
    <w:rsid w:val="00857BB5"/>
    <w:rsid w:val="0086385F"/>
    <w:rsid w:val="00867F63"/>
    <w:rsid w:val="0087557F"/>
    <w:rsid w:val="00880545"/>
    <w:rsid w:val="0088362E"/>
    <w:rsid w:val="008836B7"/>
    <w:rsid w:val="00885673"/>
    <w:rsid w:val="00887435"/>
    <w:rsid w:val="00890BE1"/>
    <w:rsid w:val="00893813"/>
    <w:rsid w:val="0089545E"/>
    <w:rsid w:val="008A1C03"/>
    <w:rsid w:val="008B0F71"/>
    <w:rsid w:val="008B400C"/>
    <w:rsid w:val="008B52A4"/>
    <w:rsid w:val="008B534E"/>
    <w:rsid w:val="008B6910"/>
    <w:rsid w:val="008B6B49"/>
    <w:rsid w:val="008C0668"/>
    <w:rsid w:val="008C0ECB"/>
    <w:rsid w:val="008C16FB"/>
    <w:rsid w:val="008C1CD2"/>
    <w:rsid w:val="008C3B56"/>
    <w:rsid w:val="008C3DB7"/>
    <w:rsid w:val="008C5D1C"/>
    <w:rsid w:val="008D141C"/>
    <w:rsid w:val="008D416E"/>
    <w:rsid w:val="008D5421"/>
    <w:rsid w:val="008D5ABE"/>
    <w:rsid w:val="008D7038"/>
    <w:rsid w:val="008E05A1"/>
    <w:rsid w:val="008E05AD"/>
    <w:rsid w:val="008E0AEF"/>
    <w:rsid w:val="008E466D"/>
    <w:rsid w:val="008E4737"/>
    <w:rsid w:val="008E5FD9"/>
    <w:rsid w:val="008F02F4"/>
    <w:rsid w:val="008F04E3"/>
    <w:rsid w:val="008F18B4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211C2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1586"/>
    <w:rsid w:val="00982741"/>
    <w:rsid w:val="009859E7"/>
    <w:rsid w:val="009911DE"/>
    <w:rsid w:val="009926E9"/>
    <w:rsid w:val="009969F2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2EA8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3CB4"/>
    <w:rsid w:val="009E6F28"/>
    <w:rsid w:val="009E774D"/>
    <w:rsid w:val="009F0FB2"/>
    <w:rsid w:val="009F3486"/>
    <w:rsid w:val="009F6928"/>
    <w:rsid w:val="00A05778"/>
    <w:rsid w:val="00A05F6A"/>
    <w:rsid w:val="00A11D29"/>
    <w:rsid w:val="00A11D88"/>
    <w:rsid w:val="00A12710"/>
    <w:rsid w:val="00A1370C"/>
    <w:rsid w:val="00A14E3A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2E64"/>
    <w:rsid w:val="00A366D1"/>
    <w:rsid w:val="00A3775B"/>
    <w:rsid w:val="00A41DB7"/>
    <w:rsid w:val="00A43369"/>
    <w:rsid w:val="00A44600"/>
    <w:rsid w:val="00A44660"/>
    <w:rsid w:val="00A5208C"/>
    <w:rsid w:val="00A55FBB"/>
    <w:rsid w:val="00A619C8"/>
    <w:rsid w:val="00A62537"/>
    <w:rsid w:val="00A655A8"/>
    <w:rsid w:val="00A65A02"/>
    <w:rsid w:val="00A67347"/>
    <w:rsid w:val="00A7171F"/>
    <w:rsid w:val="00A73613"/>
    <w:rsid w:val="00A7409F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0B0B"/>
    <w:rsid w:val="00AB122A"/>
    <w:rsid w:val="00AB4559"/>
    <w:rsid w:val="00AB7812"/>
    <w:rsid w:val="00AC0F35"/>
    <w:rsid w:val="00AC3436"/>
    <w:rsid w:val="00AD27AB"/>
    <w:rsid w:val="00AD4F60"/>
    <w:rsid w:val="00AD51B1"/>
    <w:rsid w:val="00AD614E"/>
    <w:rsid w:val="00AE13B3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1AE"/>
    <w:rsid w:val="00B42AB6"/>
    <w:rsid w:val="00B431F0"/>
    <w:rsid w:val="00B44F11"/>
    <w:rsid w:val="00B469CB"/>
    <w:rsid w:val="00B47DF7"/>
    <w:rsid w:val="00B54302"/>
    <w:rsid w:val="00B555A0"/>
    <w:rsid w:val="00B55B69"/>
    <w:rsid w:val="00B60C42"/>
    <w:rsid w:val="00B60E01"/>
    <w:rsid w:val="00B61D18"/>
    <w:rsid w:val="00B62442"/>
    <w:rsid w:val="00B62591"/>
    <w:rsid w:val="00B629C5"/>
    <w:rsid w:val="00B62D32"/>
    <w:rsid w:val="00B661AB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96A59"/>
    <w:rsid w:val="00BA34CA"/>
    <w:rsid w:val="00BA3AFD"/>
    <w:rsid w:val="00BA7320"/>
    <w:rsid w:val="00BB2708"/>
    <w:rsid w:val="00BB5288"/>
    <w:rsid w:val="00BC29D8"/>
    <w:rsid w:val="00BC2E01"/>
    <w:rsid w:val="00BC4F34"/>
    <w:rsid w:val="00BC571C"/>
    <w:rsid w:val="00BD094B"/>
    <w:rsid w:val="00BD7B1B"/>
    <w:rsid w:val="00BE0EAB"/>
    <w:rsid w:val="00BE42AC"/>
    <w:rsid w:val="00BF483F"/>
    <w:rsid w:val="00BF5AFD"/>
    <w:rsid w:val="00C01033"/>
    <w:rsid w:val="00C05348"/>
    <w:rsid w:val="00C14691"/>
    <w:rsid w:val="00C20EBF"/>
    <w:rsid w:val="00C21F30"/>
    <w:rsid w:val="00C22EBB"/>
    <w:rsid w:val="00C2320F"/>
    <w:rsid w:val="00C26944"/>
    <w:rsid w:val="00C41293"/>
    <w:rsid w:val="00C4204C"/>
    <w:rsid w:val="00C5170A"/>
    <w:rsid w:val="00C52075"/>
    <w:rsid w:val="00C558D5"/>
    <w:rsid w:val="00C56A15"/>
    <w:rsid w:val="00C56B99"/>
    <w:rsid w:val="00C57D46"/>
    <w:rsid w:val="00C62291"/>
    <w:rsid w:val="00C62F35"/>
    <w:rsid w:val="00C652B2"/>
    <w:rsid w:val="00C67525"/>
    <w:rsid w:val="00C719A9"/>
    <w:rsid w:val="00C740C4"/>
    <w:rsid w:val="00C7566C"/>
    <w:rsid w:val="00C80F7A"/>
    <w:rsid w:val="00C81F6F"/>
    <w:rsid w:val="00C82B62"/>
    <w:rsid w:val="00C83842"/>
    <w:rsid w:val="00C846E2"/>
    <w:rsid w:val="00C84E8B"/>
    <w:rsid w:val="00C86FF6"/>
    <w:rsid w:val="00C87E8C"/>
    <w:rsid w:val="00C93EAC"/>
    <w:rsid w:val="00C94E7D"/>
    <w:rsid w:val="00C96BDA"/>
    <w:rsid w:val="00CA1E6D"/>
    <w:rsid w:val="00CA2D3C"/>
    <w:rsid w:val="00CA6840"/>
    <w:rsid w:val="00CB14C7"/>
    <w:rsid w:val="00CB2479"/>
    <w:rsid w:val="00CB5418"/>
    <w:rsid w:val="00CB78AB"/>
    <w:rsid w:val="00CB79F6"/>
    <w:rsid w:val="00CC03D1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65E8"/>
    <w:rsid w:val="00D07676"/>
    <w:rsid w:val="00D143EB"/>
    <w:rsid w:val="00D172F6"/>
    <w:rsid w:val="00D17CAF"/>
    <w:rsid w:val="00D2052C"/>
    <w:rsid w:val="00D243A6"/>
    <w:rsid w:val="00D248F5"/>
    <w:rsid w:val="00D24B56"/>
    <w:rsid w:val="00D2586A"/>
    <w:rsid w:val="00D25A4D"/>
    <w:rsid w:val="00D268A1"/>
    <w:rsid w:val="00D3225F"/>
    <w:rsid w:val="00D3234F"/>
    <w:rsid w:val="00D40146"/>
    <w:rsid w:val="00D40628"/>
    <w:rsid w:val="00D41454"/>
    <w:rsid w:val="00D42387"/>
    <w:rsid w:val="00D43856"/>
    <w:rsid w:val="00D451F3"/>
    <w:rsid w:val="00D45D05"/>
    <w:rsid w:val="00D46A8C"/>
    <w:rsid w:val="00D477A3"/>
    <w:rsid w:val="00D47DDE"/>
    <w:rsid w:val="00D47FC0"/>
    <w:rsid w:val="00D51249"/>
    <w:rsid w:val="00D518BB"/>
    <w:rsid w:val="00D574C6"/>
    <w:rsid w:val="00D608B7"/>
    <w:rsid w:val="00D61540"/>
    <w:rsid w:val="00D61ED4"/>
    <w:rsid w:val="00D61EFC"/>
    <w:rsid w:val="00D62A5B"/>
    <w:rsid w:val="00D712DF"/>
    <w:rsid w:val="00D720B4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AD8"/>
    <w:rsid w:val="00DB0C7C"/>
    <w:rsid w:val="00DB1B0A"/>
    <w:rsid w:val="00DB3A3B"/>
    <w:rsid w:val="00DB79E7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17549"/>
    <w:rsid w:val="00E2617C"/>
    <w:rsid w:val="00E261D4"/>
    <w:rsid w:val="00E300C5"/>
    <w:rsid w:val="00E32F60"/>
    <w:rsid w:val="00E43270"/>
    <w:rsid w:val="00E4684B"/>
    <w:rsid w:val="00E4726B"/>
    <w:rsid w:val="00E47C3F"/>
    <w:rsid w:val="00E50A0C"/>
    <w:rsid w:val="00E523A4"/>
    <w:rsid w:val="00E535D9"/>
    <w:rsid w:val="00E542E6"/>
    <w:rsid w:val="00E5476A"/>
    <w:rsid w:val="00E562D5"/>
    <w:rsid w:val="00E601AE"/>
    <w:rsid w:val="00E629DA"/>
    <w:rsid w:val="00E63B86"/>
    <w:rsid w:val="00E66828"/>
    <w:rsid w:val="00E70958"/>
    <w:rsid w:val="00E72AFC"/>
    <w:rsid w:val="00E7329A"/>
    <w:rsid w:val="00E7418A"/>
    <w:rsid w:val="00E75CB0"/>
    <w:rsid w:val="00E7717C"/>
    <w:rsid w:val="00E8381E"/>
    <w:rsid w:val="00E864CC"/>
    <w:rsid w:val="00E86776"/>
    <w:rsid w:val="00E87844"/>
    <w:rsid w:val="00E91980"/>
    <w:rsid w:val="00E96712"/>
    <w:rsid w:val="00EB03EC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D3212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3369"/>
    <w:rsid w:val="00F07F37"/>
    <w:rsid w:val="00F10633"/>
    <w:rsid w:val="00F12A28"/>
    <w:rsid w:val="00F12D88"/>
    <w:rsid w:val="00F12F0C"/>
    <w:rsid w:val="00F15E43"/>
    <w:rsid w:val="00F175BF"/>
    <w:rsid w:val="00F21540"/>
    <w:rsid w:val="00F215B6"/>
    <w:rsid w:val="00F21B74"/>
    <w:rsid w:val="00F24E02"/>
    <w:rsid w:val="00F26192"/>
    <w:rsid w:val="00F26EEF"/>
    <w:rsid w:val="00F307C9"/>
    <w:rsid w:val="00F3176C"/>
    <w:rsid w:val="00F36E77"/>
    <w:rsid w:val="00F41C09"/>
    <w:rsid w:val="00F431EF"/>
    <w:rsid w:val="00F4345A"/>
    <w:rsid w:val="00F47F4F"/>
    <w:rsid w:val="00F60FE5"/>
    <w:rsid w:val="00F63071"/>
    <w:rsid w:val="00F64518"/>
    <w:rsid w:val="00F65818"/>
    <w:rsid w:val="00F65D82"/>
    <w:rsid w:val="00F71F54"/>
    <w:rsid w:val="00F743C4"/>
    <w:rsid w:val="00F77F16"/>
    <w:rsid w:val="00F81CA4"/>
    <w:rsid w:val="00F84D76"/>
    <w:rsid w:val="00F853F8"/>
    <w:rsid w:val="00F862DD"/>
    <w:rsid w:val="00F868A5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32F0"/>
    <w:rsid w:val="00FC428D"/>
    <w:rsid w:val="00FC5DD2"/>
    <w:rsid w:val="00FD160E"/>
    <w:rsid w:val="00FD4C31"/>
    <w:rsid w:val="00FD7221"/>
    <w:rsid w:val="00FD765A"/>
    <w:rsid w:val="00FD7AC0"/>
    <w:rsid w:val="00FE203E"/>
    <w:rsid w:val="00FE255F"/>
    <w:rsid w:val="00FE6FB4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2</cp:revision>
  <cp:lastPrinted>2023-06-26T15:16:00Z</cp:lastPrinted>
  <dcterms:created xsi:type="dcterms:W3CDTF">2023-06-26T15:40:00Z</dcterms:created>
  <dcterms:modified xsi:type="dcterms:W3CDTF">2023-06-26T15:40:00Z</dcterms:modified>
</cp:coreProperties>
</file>